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6385" w14:textId="77777777" w:rsidR="00865A7E" w:rsidRPr="00161298" w:rsidRDefault="00865A7E" w:rsidP="00865A7E">
      <w:pPr>
        <w:tabs>
          <w:tab w:val="left" w:pos="24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6E58AEF8" w14:textId="77777777" w:rsidR="00865A7E" w:rsidRDefault="00865A7E" w:rsidP="00865A7E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298">
        <w:rPr>
          <w:rFonts w:ascii="Times New Roman" w:hAnsi="Times New Roman" w:cs="Times New Roman"/>
          <w:b/>
          <w:sz w:val="28"/>
          <w:szCs w:val="28"/>
        </w:rPr>
        <w:t>СЛОЖЕНИЕ ЦЕЛЫХ ЧИСЕЛ</w:t>
      </w:r>
    </w:p>
    <w:p w14:paraId="376679BA" w14:textId="147F04C7" w:rsidR="00865A7E" w:rsidRDefault="00865A7E" w:rsidP="00865A7E">
      <w:pPr>
        <w:pStyle w:val="a3"/>
        <w:tabs>
          <w:tab w:val="left" w:pos="2480"/>
        </w:tabs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4"/>
        <w:gridCol w:w="2947"/>
        <w:gridCol w:w="2947"/>
      </w:tblGrid>
      <w:tr w:rsidR="009D77A0" w:rsidRPr="0033188E" w14:paraId="0E7850F0" w14:textId="77777777" w:rsidTr="009D77A0">
        <w:tc>
          <w:tcPr>
            <w:tcW w:w="229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458FFFCE" w14:textId="77777777" w:rsidR="009D77A0" w:rsidRPr="0033188E" w:rsidRDefault="009D77A0" w:rsidP="00BB244A">
            <w:pPr>
              <w:spacing w:after="0" w:line="240" w:lineRule="auto"/>
              <w:ind w:left="2" w:hanging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556EB5" w14:textId="77777777" w:rsidR="009D77A0" w:rsidRPr="0033188E" w:rsidRDefault="009D77A0" w:rsidP="00BB24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947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4ECAC" w14:textId="77777777" w:rsidR="009D77A0" w:rsidRPr="0033188E" w:rsidRDefault="009D77A0" w:rsidP="00BB244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</w:tr>
      <w:tr w:rsidR="009D77A0" w:rsidRPr="0033188E" w14:paraId="569BB6C6" w14:textId="77777777" w:rsidTr="009D77A0">
        <w:tc>
          <w:tcPr>
            <w:tcW w:w="2294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A4AB2D6" w14:textId="06CECB2F" w:rsidR="009D77A0" w:rsidRPr="0033188E" w:rsidRDefault="009D77A0" w:rsidP="009D77A0">
            <w:pPr>
              <w:spacing w:after="0" w:line="240" w:lineRule="auto"/>
              <w:ind w:left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47" w:type="dxa"/>
            <w:shd w:val="clear" w:color="auto" w:fill="auto"/>
            <w:vAlign w:val="bottom"/>
          </w:tcPr>
          <w:p w14:paraId="6EBB6925" w14:textId="77777777" w:rsidR="009D77A0" w:rsidRPr="0033188E" w:rsidRDefault="009D77A0" w:rsidP="00BB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4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6BDB37E" w14:textId="77777777" w:rsidR="009D77A0" w:rsidRPr="0033188E" w:rsidRDefault="009D77A0" w:rsidP="00BB2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88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479D36F3" w14:textId="77777777" w:rsidR="00D264AC" w:rsidRDefault="00D264AC" w:rsidP="00D264AC">
      <w:pPr>
        <w:pStyle w:val="a3"/>
        <w:tabs>
          <w:tab w:val="left" w:pos="2480"/>
        </w:tabs>
        <w:spacing w:after="12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8BC45EE" w14:textId="77777777" w:rsidR="00007A5E" w:rsidRPr="007C5C80" w:rsidRDefault="00007A5E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</w:rPr>
        <w:t xml:space="preserve">Для заданных чисел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 и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 выполнить операцию знакового сложения со всеми комбинациями знаков операндов. Для каждого примера:</w:t>
      </w:r>
    </w:p>
    <w:p w14:paraId="49D39154" w14:textId="77777777" w:rsidR="00007A5E" w:rsidRPr="004D1EE6" w:rsidRDefault="00007A5E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7C5C80">
        <w:rPr>
          <w:rFonts w:ascii="Times New Roman" w:hAnsi="Times New Roman" w:cs="Times New Roman"/>
          <w:sz w:val="28"/>
          <w:szCs w:val="28"/>
        </w:rPr>
        <w:t xml:space="preserve">    </w:t>
      </w:r>
      <w:r w:rsidRPr="004D1EE6">
        <w:rPr>
          <w:rFonts w:ascii="Times New Roman" w:hAnsi="Times New Roman" w:cs="Times New Roman"/>
        </w:rPr>
        <w:t>а) проставить межразрядные переносы, возникающие при сложении;</w:t>
      </w:r>
    </w:p>
    <w:p w14:paraId="547B237F" w14:textId="77777777" w:rsidR="00007A5E" w:rsidRPr="004D1EE6" w:rsidRDefault="00007A5E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D1EE6">
        <w:rPr>
          <w:rFonts w:ascii="Times New Roman" w:hAnsi="Times New Roman" w:cs="Times New Roman"/>
        </w:rPr>
        <w:t xml:space="preserve">    </w:t>
      </w:r>
      <w:r w:rsidRPr="004D1EE6">
        <w:rPr>
          <w:rFonts w:ascii="Times New Roman" w:hAnsi="Times New Roman" w:cs="Times New Roman"/>
          <w:lang w:val="en-US"/>
        </w:rPr>
        <w:t>b</w:t>
      </w:r>
      <w:r w:rsidRPr="004D1EE6">
        <w:rPr>
          <w:rFonts w:ascii="Times New Roman" w:hAnsi="Times New Roman" w:cs="Times New Roman"/>
        </w:rPr>
        <w:t>) дать знаковую интерпретацию (</w:t>
      </w:r>
      <w:proofErr w:type="spellStart"/>
      <w:r w:rsidRPr="004D1EE6">
        <w:rPr>
          <w:rFonts w:ascii="Times New Roman" w:hAnsi="Times New Roman" w:cs="Times New Roman"/>
        </w:rPr>
        <w:t>Зн</w:t>
      </w:r>
      <w:proofErr w:type="spellEnd"/>
      <w:r w:rsidRPr="004D1EE6">
        <w:rPr>
          <w:rFonts w:ascii="Times New Roman" w:hAnsi="Times New Roman" w:cs="Times New Roman"/>
        </w:rPr>
        <w:t>) операндов и результатов. При получении отрицательного результата предварительно преобразовать его из дополнительного кода в прямой;</w:t>
      </w:r>
    </w:p>
    <w:p w14:paraId="130DB321" w14:textId="6A6FF731" w:rsidR="00007A5E" w:rsidRPr="004D1EE6" w:rsidRDefault="00007A5E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D1EE6">
        <w:rPr>
          <w:rFonts w:ascii="Times New Roman" w:hAnsi="Times New Roman" w:cs="Times New Roman"/>
        </w:rPr>
        <w:t xml:space="preserve">    </w:t>
      </w:r>
      <w:r w:rsidRPr="004D1EE6">
        <w:rPr>
          <w:rFonts w:ascii="Times New Roman" w:hAnsi="Times New Roman" w:cs="Times New Roman"/>
          <w:lang w:val="en-US"/>
        </w:rPr>
        <w:t>c</w:t>
      </w:r>
      <w:r w:rsidRPr="004D1EE6">
        <w:rPr>
          <w:rFonts w:ascii="Times New Roman" w:hAnsi="Times New Roman" w:cs="Times New Roman"/>
        </w:rPr>
        <w:t>) дать беззнаковую интерпретацию (</w:t>
      </w:r>
      <w:proofErr w:type="spellStart"/>
      <w:r w:rsidRPr="004D1EE6">
        <w:rPr>
          <w:rFonts w:ascii="Times New Roman" w:hAnsi="Times New Roman" w:cs="Times New Roman"/>
        </w:rPr>
        <w:t>БзИ</w:t>
      </w:r>
      <w:proofErr w:type="spellEnd"/>
      <w:r w:rsidRPr="004D1EE6">
        <w:rPr>
          <w:rFonts w:ascii="Times New Roman" w:hAnsi="Times New Roman" w:cs="Times New Roman"/>
        </w:rPr>
        <w:t xml:space="preserve">) операндов и результатов, при получении неверного результата пояснить причину его </w:t>
      </w:r>
      <w:r w:rsidR="00885212" w:rsidRPr="004D1EE6">
        <w:rPr>
          <w:rFonts w:ascii="Times New Roman" w:hAnsi="Times New Roman" w:cs="Times New Roman"/>
        </w:rPr>
        <w:t>возникновения.</w:t>
      </w:r>
    </w:p>
    <w:p w14:paraId="0F9DB35C" w14:textId="77777777" w:rsidR="00007A5E" w:rsidRPr="004D1EE6" w:rsidRDefault="00007A5E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4D1EE6">
        <w:rPr>
          <w:rFonts w:ascii="Times New Roman" w:hAnsi="Times New Roman" w:cs="Times New Roman"/>
        </w:rPr>
        <w:t xml:space="preserve">    </w:t>
      </w:r>
      <w:r w:rsidRPr="004D1EE6">
        <w:rPr>
          <w:rFonts w:ascii="Times New Roman" w:hAnsi="Times New Roman" w:cs="Times New Roman"/>
          <w:lang w:val="en-US"/>
        </w:rPr>
        <w:t>d</w:t>
      </w:r>
      <w:r w:rsidRPr="004D1EE6">
        <w:rPr>
          <w:rFonts w:ascii="Times New Roman" w:hAnsi="Times New Roman" w:cs="Times New Roman"/>
        </w:rPr>
        <w:t>) показать значения арифметических флагов.</w:t>
      </w:r>
    </w:p>
    <w:p w14:paraId="309826B4" w14:textId="77777777" w:rsidR="004D1EE6" w:rsidRPr="004D1EE6" w:rsidRDefault="004D1EE6" w:rsidP="00B576B8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1C968" w14:textId="1F53CB25" w:rsidR="00E644B2" w:rsidRPr="00B576B8" w:rsidRDefault="00E644B2" w:rsidP="00B576B8">
      <w:pPr>
        <w:pStyle w:val="a3"/>
        <w:numPr>
          <w:ilvl w:val="0"/>
          <w:numId w:val="4"/>
        </w:numPr>
        <w:tabs>
          <w:tab w:val="left" w:pos="24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 xml:space="preserve"> &gt; 0, </w:t>
      </w: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 xml:space="preserve"> &gt; 0</w:t>
      </w:r>
    </w:p>
    <w:p w14:paraId="1A716E14" w14:textId="406AAB4A" w:rsidR="00610330" w:rsidRDefault="00610330" w:rsidP="00E30B8C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38"/>
        <w:gridCol w:w="517"/>
        <w:gridCol w:w="567"/>
        <w:gridCol w:w="567"/>
        <w:gridCol w:w="567"/>
        <w:gridCol w:w="567"/>
        <w:gridCol w:w="567"/>
        <w:gridCol w:w="567"/>
        <w:gridCol w:w="567"/>
        <w:gridCol w:w="1842"/>
        <w:gridCol w:w="1985"/>
      </w:tblGrid>
      <w:tr w:rsidR="00140566" w14:paraId="2DCCF50A" w14:textId="1063F044" w:rsidTr="00140566">
        <w:tc>
          <w:tcPr>
            <w:tcW w:w="1038" w:type="dxa"/>
          </w:tcPr>
          <w:p w14:paraId="6E669157" w14:textId="398135F3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6FE2BAA0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81E8E6C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74AC0A3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9CD33A4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042C8F6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24498D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4268B4D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5BAE416" w14:textId="7777777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262EAF4" w14:textId="2E60316B" w:rsidR="00140566" w:rsidRP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вая </w:t>
            </w:r>
          </w:p>
        </w:tc>
        <w:tc>
          <w:tcPr>
            <w:tcW w:w="1985" w:type="dxa"/>
          </w:tcPr>
          <w:p w14:paraId="65051035" w14:textId="3B54951C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ая</w:t>
            </w:r>
          </w:p>
        </w:tc>
      </w:tr>
      <w:tr w:rsidR="00140566" w14:paraId="2F109FDD" w14:textId="0E4BA13E" w:rsidTr="00140566">
        <w:tc>
          <w:tcPr>
            <w:tcW w:w="1038" w:type="dxa"/>
          </w:tcPr>
          <w:p w14:paraId="2AE13A54" w14:textId="26BF570D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F814E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1D877D1D" w14:textId="1E294730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1D777C8" w14:textId="309CAF04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21B20F9" w14:textId="05F2F73C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15CCF143" w14:textId="550376E9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250541B" w14:textId="00F5B8BE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0EB77591" w14:textId="6DBCFA4E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F25E291" w14:textId="1D12629C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5B719291" w14:textId="655DC42D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7B381F03" w14:textId="7049A22C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06756ECA" w14:textId="7A12D706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0566" w14:paraId="1E7A972F" w14:textId="6227F5C0" w:rsidTr="00140566">
        <w:tc>
          <w:tcPr>
            <w:tcW w:w="1038" w:type="dxa"/>
            <w:tcBorders>
              <w:bottom w:val="single" w:sz="12" w:space="0" w:color="auto"/>
            </w:tcBorders>
          </w:tcPr>
          <w:p w14:paraId="2BD1BD4C" w14:textId="2CFF8352" w:rsidR="00140566" w:rsidRPr="00375BA9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 w:rsidRPr="00375BA9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375BA9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2857E88C" w14:textId="08D1C114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F8117D4" w14:textId="71E8E219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67BF91B" w14:textId="0E36BE04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D105985" w14:textId="65244657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74745EA" w14:textId="3BAB5BDC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45212EE" w14:textId="37EFE21C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BACDDBF" w14:textId="08C22830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1C3C573" w14:textId="1B8C6F04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3BB87BBD" w14:textId="39B180B6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320BB3B2" w14:textId="2681E46D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40566" w14:paraId="21060B5F" w14:textId="05F9918E" w:rsidTr="00140566">
        <w:tc>
          <w:tcPr>
            <w:tcW w:w="1038" w:type="dxa"/>
            <w:tcBorders>
              <w:top w:val="single" w:sz="12" w:space="0" w:color="auto"/>
            </w:tcBorders>
          </w:tcPr>
          <w:p w14:paraId="6006A7B6" w14:textId="6CCDFF19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10330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7A5CCF73" w14:textId="3D3F78F9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558F62EA" w14:textId="5AA66A0E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8D299D3" w14:textId="6881E7CC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264264B" w14:textId="1D6913D2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71DE1CB" w14:textId="7C2B1F9F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06BD45A" w14:textId="2E38F1ED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3BE75F5" w14:textId="07C8678B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CC01C2E" w14:textId="758B9B0E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DE915D6" w14:textId="0A022BA9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251988D" w14:textId="539BAFDA" w:rsidR="00140566" w:rsidRDefault="00140566" w:rsidP="00E30B8C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</w:tbl>
    <w:p w14:paraId="2441CDD3" w14:textId="77777777" w:rsidR="00250525" w:rsidRDefault="00250525" w:rsidP="00250525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F1796" w14:textId="7A55A626" w:rsidR="00250525" w:rsidRPr="00375BA9" w:rsidRDefault="009C5D30" w:rsidP="009C5D30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250525" w:rsidRPr="00375BA9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250525" w:rsidRPr="00375BA9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="00250525" w:rsidRPr="00375BA9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250525" w:rsidRPr="00375BA9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250525" w:rsidRPr="00375BA9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50525" w:rsidRPr="00375BA9">
        <w:rPr>
          <w:rFonts w:ascii="Times New Roman" w:hAnsi="Times New Roman" w:cs="Times New Roman"/>
          <w:sz w:val="28"/>
          <w:szCs w:val="28"/>
          <w:lang w:val="en-US"/>
        </w:rPr>
        <w:t>=0.</w:t>
      </w:r>
    </w:p>
    <w:p w14:paraId="2D2C3CBA" w14:textId="77777777" w:rsidR="00375BA9" w:rsidRPr="00375BA9" w:rsidRDefault="00375BA9" w:rsidP="00E30B8C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B564E4" w14:textId="33BBB7CB" w:rsidR="004A5BEC" w:rsidRPr="00B576B8" w:rsidRDefault="00E30B8C" w:rsidP="00B576B8">
      <w:pPr>
        <w:pStyle w:val="a3"/>
        <w:numPr>
          <w:ilvl w:val="0"/>
          <w:numId w:val="4"/>
        </w:numPr>
        <w:tabs>
          <w:tab w:val="left" w:pos="24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 xml:space="preserve">&gt;0, </w:t>
      </w: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>&lt;0</w:t>
      </w:r>
    </w:p>
    <w:p w14:paraId="442CCF29" w14:textId="77777777" w:rsidR="00735534" w:rsidRPr="00735534" w:rsidRDefault="00735534" w:rsidP="00ED2E47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038"/>
        <w:gridCol w:w="532"/>
        <w:gridCol w:w="567"/>
        <w:gridCol w:w="567"/>
        <w:gridCol w:w="567"/>
        <w:gridCol w:w="567"/>
        <w:gridCol w:w="567"/>
        <w:gridCol w:w="567"/>
        <w:gridCol w:w="567"/>
        <w:gridCol w:w="2111"/>
        <w:gridCol w:w="2126"/>
      </w:tblGrid>
      <w:tr w:rsidR="00250525" w14:paraId="4134E41F" w14:textId="3EF96A67" w:rsidTr="00250525">
        <w:tc>
          <w:tcPr>
            <w:tcW w:w="1038" w:type="dxa"/>
          </w:tcPr>
          <w:p w14:paraId="15A0AE9C" w14:textId="34925612" w:rsidR="00250525" w:rsidRPr="00276DA4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14:paraId="5057467A" w14:textId="149B6402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 w:rsidRPr="00735534">
              <w:rPr>
                <w:sz w:val="28"/>
                <w:szCs w:val="28"/>
              </w:rPr>
              <w:t>&lt;=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F378BD0" w14:textId="400FBA8A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50FB8E11" w14:textId="4B13577A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5D860468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963E8A3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8E0B3C6" w14:textId="296EDA66" w:rsidR="00250525" w:rsidRPr="00890156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2F5D5E77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BFDC32A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111" w:type="dxa"/>
          </w:tcPr>
          <w:p w14:paraId="71C440B4" w14:textId="447CCD46" w:rsidR="00250525" w:rsidRP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ая</w:t>
            </w:r>
          </w:p>
        </w:tc>
        <w:tc>
          <w:tcPr>
            <w:tcW w:w="2126" w:type="dxa"/>
          </w:tcPr>
          <w:p w14:paraId="0173D41A" w14:textId="019169E9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2C0C2F">
              <w:rPr>
                <w:sz w:val="28"/>
                <w:szCs w:val="28"/>
              </w:rPr>
              <w:t>еззнаковая</w:t>
            </w:r>
          </w:p>
        </w:tc>
      </w:tr>
      <w:tr w:rsidR="00250525" w14:paraId="74532A1F" w14:textId="539CA563" w:rsidTr="00250525">
        <w:tc>
          <w:tcPr>
            <w:tcW w:w="1038" w:type="dxa"/>
          </w:tcPr>
          <w:p w14:paraId="25204624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F814E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32" w:type="dxa"/>
            <w:tcBorders>
              <w:right w:val="single" w:sz="12" w:space="0" w:color="auto"/>
            </w:tcBorders>
          </w:tcPr>
          <w:p w14:paraId="622F947D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606F34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C96F807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6B61216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1E0C543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6FC6B10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CA428D7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0BFACC1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11" w:type="dxa"/>
          </w:tcPr>
          <w:p w14:paraId="5957E30B" w14:textId="227D242C" w:rsidR="00250525" w:rsidRDefault="002C0C2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14:paraId="3B81ACCB" w14:textId="021F4903" w:rsidR="00250525" w:rsidRDefault="002C0C2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250525" w14:paraId="5A0837BE" w14:textId="78CEC747" w:rsidTr="00250525">
        <w:tc>
          <w:tcPr>
            <w:tcW w:w="1038" w:type="dxa"/>
            <w:tcBorders>
              <w:bottom w:val="single" w:sz="12" w:space="0" w:color="auto"/>
            </w:tcBorders>
          </w:tcPr>
          <w:p w14:paraId="3583E870" w14:textId="73A5E21F" w:rsidR="00250525" w:rsidRPr="00375BA9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 w:rsidRPr="00375BA9"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14:paraId="2078F039" w14:textId="5045C91F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AA484E2" w14:textId="0CF1458F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48ACB8F" w14:textId="4DE898D4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BB017A7" w14:textId="63DF960D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D8807F4" w14:textId="09B8F51B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6A614DF" w14:textId="6860EE04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C7BAB52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F682960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11" w:type="dxa"/>
            <w:tcBorders>
              <w:bottom w:val="single" w:sz="12" w:space="0" w:color="auto"/>
            </w:tcBorders>
          </w:tcPr>
          <w:p w14:paraId="7CAF583A" w14:textId="4D592C7D" w:rsidR="00250525" w:rsidRDefault="002C0C2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14:paraId="2FBFDF56" w14:textId="63EAC698" w:rsidR="00250525" w:rsidRPr="002E0556" w:rsidRDefault="002E0556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</w:tr>
      <w:tr w:rsidR="00250525" w14:paraId="0075D82E" w14:textId="6EE7B97C" w:rsidTr="00250525">
        <w:tc>
          <w:tcPr>
            <w:tcW w:w="1038" w:type="dxa"/>
            <w:tcBorders>
              <w:top w:val="single" w:sz="12" w:space="0" w:color="auto"/>
            </w:tcBorders>
          </w:tcPr>
          <w:p w14:paraId="084F5536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610330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32" w:type="dxa"/>
            <w:tcBorders>
              <w:top w:val="single" w:sz="12" w:space="0" w:color="auto"/>
              <w:right w:val="single" w:sz="12" w:space="0" w:color="auto"/>
            </w:tcBorders>
          </w:tcPr>
          <w:p w14:paraId="66849C48" w14:textId="1E45EB19" w:rsidR="00250525" w:rsidRDefault="00276DA4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86C61AF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0EC1CCA" w14:textId="000E9914" w:rsidR="00250525" w:rsidRPr="00735534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D193D49" w14:textId="20CD79B0" w:rsidR="00250525" w:rsidRPr="00735534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C50F370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897C1F8" w14:textId="6E50B0BC" w:rsidR="00250525" w:rsidRPr="00890156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0F8F601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A022C9A" w14:textId="77777777" w:rsidR="00250525" w:rsidRDefault="0025052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11" w:type="dxa"/>
            <w:tcBorders>
              <w:top w:val="single" w:sz="12" w:space="0" w:color="auto"/>
            </w:tcBorders>
          </w:tcPr>
          <w:p w14:paraId="2DF67C2D" w14:textId="5B7D7C90" w:rsidR="00250525" w:rsidRPr="00B075BD" w:rsidRDefault="00B075B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AC3C2AE" w14:textId="0FBA5210" w:rsidR="00250525" w:rsidRPr="00B075BD" w:rsidRDefault="00B075B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 w:rsidRPr="00C27298">
              <w:rPr>
                <w:color w:val="FF0000"/>
                <w:sz w:val="28"/>
                <w:szCs w:val="28"/>
                <w:lang w:val="en-US"/>
              </w:rPr>
              <w:t>74</w:t>
            </w:r>
            <w:r w:rsidR="002E0556" w:rsidRPr="00C27298">
              <w:rPr>
                <w:color w:val="FF0000"/>
                <w:sz w:val="28"/>
                <w:szCs w:val="28"/>
                <w:lang w:val="en-US"/>
              </w:rPr>
              <w:t>?</w:t>
            </w:r>
          </w:p>
        </w:tc>
      </w:tr>
    </w:tbl>
    <w:p w14:paraId="230CB6BB" w14:textId="77777777" w:rsidR="00783392" w:rsidRDefault="00783392" w:rsidP="00E30B8C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0C11E6" w14:textId="02166EEC" w:rsidR="00250525" w:rsidRDefault="009C5D30" w:rsidP="009C5D30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5D3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50525" w:rsidRPr="00345516">
        <w:rPr>
          <w:rFonts w:ascii="Times New Roman" w:hAnsi="Times New Roman" w:cs="Times New Roman"/>
          <w:color w:val="FF0000"/>
          <w:sz w:val="28"/>
          <w:szCs w:val="28"/>
          <w:lang w:val="en-US"/>
        </w:rPr>
        <w:t>CF=1</w:t>
      </w:r>
      <w:r w:rsidR="00250525" w:rsidRPr="002E0556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50525" w:rsidRPr="00250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250525" w:rsidRPr="00250525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="00250525" w:rsidRPr="00250525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r w:rsidR="00250525" w:rsidRPr="00535F44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250525" w:rsidRPr="00250525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250525" w:rsidRPr="00250525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2505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250525" w:rsidRPr="00250525">
        <w:rPr>
          <w:rFonts w:ascii="Times New Roman" w:hAnsi="Times New Roman" w:cs="Times New Roman"/>
          <w:sz w:val="28"/>
          <w:szCs w:val="28"/>
          <w:lang w:val="en-US"/>
        </w:rPr>
        <w:t>=0.</w:t>
      </w:r>
    </w:p>
    <w:p w14:paraId="72D4FF94" w14:textId="65725509" w:rsidR="00A35A5F" w:rsidRPr="00C27298" w:rsidRDefault="002E0556" w:rsidP="00345516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а вследствие переноса из старшего разряда.</w:t>
      </w:r>
    </w:p>
    <w:p w14:paraId="5A600941" w14:textId="77777777" w:rsidR="00A35A5F" w:rsidRPr="00C27298" w:rsidRDefault="00A35A5F" w:rsidP="00E30B8C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AECCD" w14:textId="0BB1C683" w:rsidR="00612F52" w:rsidRDefault="00612F52" w:rsidP="00B576B8">
      <w:pPr>
        <w:pStyle w:val="a3"/>
        <w:numPr>
          <w:ilvl w:val="0"/>
          <w:numId w:val="4"/>
        </w:numPr>
        <w:tabs>
          <w:tab w:val="left" w:pos="24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 xml:space="preserve">&lt;0, </w:t>
      </w: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>&gt;0</w:t>
      </w:r>
    </w:p>
    <w:p w14:paraId="6D847B8C" w14:textId="77777777" w:rsidR="00B941F0" w:rsidRDefault="00B941F0" w:rsidP="00B941F0">
      <w:pPr>
        <w:pStyle w:val="a3"/>
        <w:tabs>
          <w:tab w:val="left" w:pos="24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92"/>
        <w:gridCol w:w="508"/>
        <w:gridCol w:w="542"/>
        <w:gridCol w:w="542"/>
        <w:gridCol w:w="542"/>
        <w:gridCol w:w="542"/>
        <w:gridCol w:w="542"/>
        <w:gridCol w:w="542"/>
        <w:gridCol w:w="542"/>
        <w:gridCol w:w="2019"/>
        <w:gridCol w:w="2032"/>
      </w:tblGrid>
      <w:tr w:rsidR="00B941F0" w14:paraId="4EDAB354" w14:textId="77777777" w:rsidTr="00891319">
        <w:tc>
          <w:tcPr>
            <w:tcW w:w="531" w:type="pct"/>
          </w:tcPr>
          <w:p w14:paraId="33DA799F" w14:textId="37EAD2FC" w:rsidR="00B941F0" w:rsidRP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5F78A36D" w14:textId="46ACD9E6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" w:type="pct"/>
            <w:tcBorders>
              <w:left w:val="single" w:sz="12" w:space="0" w:color="auto"/>
            </w:tcBorders>
          </w:tcPr>
          <w:p w14:paraId="32227533" w14:textId="21617CFA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14:paraId="6EF6EEE1" w14:textId="5543B41C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14:paraId="12372746" w14:textId="3FEDF872" w:rsidR="00B941F0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</w:tcPr>
          <w:p w14:paraId="68EA73E1" w14:textId="7921ECB0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</w:tcPr>
          <w:p w14:paraId="056C7B93" w14:textId="34045564" w:rsidR="00B941F0" w:rsidRPr="00890156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90" w:type="pct"/>
          </w:tcPr>
          <w:p w14:paraId="2DCD5B0B" w14:textId="77777777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14:paraId="3A2A8804" w14:textId="77777777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pct"/>
          </w:tcPr>
          <w:p w14:paraId="0CB0E530" w14:textId="77777777" w:rsidR="00B941F0" w:rsidRPr="00250525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ая</w:t>
            </w:r>
          </w:p>
        </w:tc>
        <w:tc>
          <w:tcPr>
            <w:tcW w:w="1087" w:type="pct"/>
          </w:tcPr>
          <w:p w14:paraId="79550CD8" w14:textId="77777777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ая</w:t>
            </w:r>
          </w:p>
        </w:tc>
      </w:tr>
      <w:tr w:rsidR="00B941F0" w14:paraId="6AF55D01" w14:textId="77777777" w:rsidTr="00891319">
        <w:tc>
          <w:tcPr>
            <w:tcW w:w="531" w:type="pct"/>
          </w:tcPr>
          <w:p w14:paraId="371E76E8" w14:textId="729B73CF" w:rsidR="00B941F0" w:rsidRP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B941F0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26C47082" w14:textId="0F40F37A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14:paraId="591CF6FA" w14:textId="3C466A74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14:paraId="473BC729" w14:textId="54AC7830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14:paraId="5B5450C7" w14:textId="421DB6D0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14:paraId="4CABB6D0" w14:textId="23289382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14:paraId="72911F34" w14:textId="77777777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14:paraId="4466FF55" w14:textId="77777777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14:paraId="3E5E3A05" w14:textId="77777777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</w:tcPr>
          <w:p w14:paraId="3FE49900" w14:textId="66AFB2EC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7" w:type="pct"/>
          </w:tcPr>
          <w:p w14:paraId="3FCE5DE8" w14:textId="44D3D9FC" w:rsidR="00B941F0" w:rsidRPr="002E0556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2E0556">
              <w:rPr>
                <w:sz w:val="28"/>
                <w:szCs w:val="28"/>
                <w:lang w:val="en-US"/>
              </w:rPr>
              <w:t>56</w:t>
            </w:r>
          </w:p>
        </w:tc>
      </w:tr>
      <w:tr w:rsidR="00B941F0" w14:paraId="3D95102C" w14:textId="77777777" w:rsidTr="00891319">
        <w:tc>
          <w:tcPr>
            <w:tcW w:w="531" w:type="pct"/>
            <w:tcBorders>
              <w:bottom w:val="single" w:sz="12" w:space="0" w:color="auto"/>
            </w:tcBorders>
          </w:tcPr>
          <w:p w14:paraId="61FDD364" w14:textId="77CDB939" w:rsidR="00B941F0" w:rsidRPr="00375BA9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 w:rsidRPr="00375BA9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375BA9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auto"/>
            </w:tcBorders>
          </w:tcPr>
          <w:p w14:paraId="61A3900C" w14:textId="1C35AF6E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5ADA0BB4" w14:textId="25DC93E7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79FFCF14" w14:textId="412E2AAF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65B83889" w14:textId="5B08D035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675DCCCA" w14:textId="35C23C4B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1486463D" w14:textId="64FF208F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7E41585D" w14:textId="1920C81F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2BE7EF8F" w14:textId="2921ED63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  <w:tcBorders>
              <w:bottom w:val="single" w:sz="12" w:space="0" w:color="auto"/>
            </w:tcBorders>
          </w:tcPr>
          <w:p w14:paraId="7BDDF984" w14:textId="37FBF919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87" w:type="pct"/>
            <w:tcBorders>
              <w:bottom w:val="single" w:sz="12" w:space="0" w:color="auto"/>
            </w:tcBorders>
          </w:tcPr>
          <w:p w14:paraId="0DBA427B" w14:textId="29C92487" w:rsidR="00B941F0" w:rsidRDefault="00B941F0" w:rsidP="00B941F0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B941F0" w14:paraId="33C599E5" w14:textId="77777777" w:rsidTr="00891319">
        <w:tc>
          <w:tcPr>
            <w:tcW w:w="531" w:type="pct"/>
            <w:tcBorders>
              <w:top w:val="single" w:sz="12" w:space="0" w:color="auto"/>
            </w:tcBorders>
          </w:tcPr>
          <w:p w14:paraId="1A9A3743" w14:textId="7C26EC4C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35A5F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272" w:type="pct"/>
            <w:tcBorders>
              <w:top w:val="single" w:sz="12" w:space="0" w:color="auto"/>
              <w:right w:val="single" w:sz="12" w:space="0" w:color="auto"/>
            </w:tcBorders>
          </w:tcPr>
          <w:p w14:paraId="2946BF90" w14:textId="33698411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</w:tcPr>
          <w:p w14:paraId="1A2FAFF6" w14:textId="4FF2DF33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327E3022" w14:textId="27610468" w:rsidR="00B941F0" w:rsidRPr="00735534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2E0951EF" w14:textId="0ABAEB9F" w:rsidR="00B941F0" w:rsidRPr="00735534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3698FF8A" w14:textId="370A31EC" w:rsidR="00B941F0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26901013" w14:textId="52CDAA46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7FC5728E" w14:textId="27C8861C" w:rsidR="00B941F0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54C8A0A1" w14:textId="1B6C60C1" w:rsidR="00B941F0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  <w:tcBorders>
              <w:top w:val="single" w:sz="12" w:space="0" w:color="auto"/>
            </w:tcBorders>
          </w:tcPr>
          <w:p w14:paraId="2FC721D2" w14:textId="7BA9C5BF" w:rsidR="00B941F0" w:rsidRPr="00B075BD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14:paraId="05694D42" w14:textId="6E35190D" w:rsidR="00B941F0" w:rsidRPr="00B075BD" w:rsidRDefault="00300A2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 w:rsidRPr="00345516">
              <w:rPr>
                <w:sz w:val="28"/>
                <w:szCs w:val="28"/>
                <w:lang w:val="en-US"/>
              </w:rPr>
              <w:t>182</w:t>
            </w:r>
          </w:p>
        </w:tc>
      </w:tr>
      <w:tr w:rsidR="00B941F0" w14:paraId="38DDE086" w14:textId="77777777" w:rsidTr="00891319">
        <w:tc>
          <w:tcPr>
            <w:tcW w:w="531" w:type="pct"/>
          </w:tcPr>
          <w:p w14:paraId="3EADB385" w14:textId="1CFDB160" w:rsidR="00B941F0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A35A5F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28CCBA2D" w14:textId="2C1525E5" w:rsidR="00B941F0" w:rsidRPr="00A35A5F" w:rsidRDefault="00C13A61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14:paraId="510F276A" w14:textId="753669BD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4D67E9E5" w14:textId="438379D0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</w:tcPr>
          <w:p w14:paraId="2684CE9C" w14:textId="25E4E7AC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</w:tcPr>
          <w:p w14:paraId="4FF6F709" w14:textId="75A544EB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506FEF3B" w14:textId="6051DB89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</w:tcPr>
          <w:p w14:paraId="713997E7" w14:textId="3F6013D3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49856138" w14:textId="63E5658F" w:rsidR="00B941F0" w:rsidRPr="00A35A5F" w:rsidRDefault="00A35A5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pct"/>
          </w:tcPr>
          <w:p w14:paraId="1CEF7531" w14:textId="2AE7AB25" w:rsidR="00B941F0" w:rsidRPr="00AD5EAF" w:rsidRDefault="00AD5EA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4</w:t>
            </w:r>
          </w:p>
        </w:tc>
        <w:tc>
          <w:tcPr>
            <w:tcW w:w="1087" w:type="pct"/>
          </w:tcPr>
          <w:p w14:paraId="296F9618" w14:textId="77777777" w:rsidR="00B941F0" w:rsidRDefault="00B941F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10E01906" w14:textId="77777777" w:rsidR="00B941F0" w:rsidRDefault="00B941F0" w:rsidP="00B941F0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C68A0F" w14:textId="630BB8A0" w:rsidR="00612F52" w:rsidRDefault="009C5D30" w:rsidP="009C5D30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D5EAF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AD5EAF" w:rsidRPr="00AD5EAF">
        <w:rPr>
          <w:rFonts w:ascii="Times New Roman" w:hAnsi="Times New Roman" w:cs="Times New Roman"/>
          <w:sz w:val="28"/>
          <w:szCs w:val="28"/>
          <w:lang w:val="en-US"/>
        </w:rPr>
        <w:t xml:space="preserve">=0, </w:t>
      </w:r>
      <w:r w:rsidR="00AD5EAF">
        <w:rPr>
          <w:rFonts w:ascii="Times New Roman" w:hAnsi="Times New Roman" w:cs="Times New Roman"/>
          <w:sz w:val="28"/>
          <w:szCs w:val="28"/>
          <w:lang w:val="en-US"/>
        </w:rPr>
        <w:t>ZF</w:t>
      </w:r>
      <w:r w:rsidR="00AD5EAF" w:rsidRPr="00AD5EAF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r w:rsidR="00AD5EAF">
        <w:rPr>
          <w:rFonts w:ascii="Times New Roman" w:hAnsi="Times New Roman" w:cs="Times New Roman"/>
          <w:sz w:val="28"/>
          <w:szCs w:val="28"/>
          <w:lang w:val="en-US"/>
        </w:rPr>
        <w:t>PF</w:t>
      </w:r>
      <w:r w:rsidR="00AD5EAF" w:rsidRPr="00AD5EAF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r w:rsidR="00AD5EAF" w:rsidRPr="006F2290">
        <w:rPr>
          <w:rFonts w:ascii="Times New Roman" w:hAnsi="Times New Roman" w:cs="Times New Roman"/>
          <w:sz w:val="28"/>
          <w:szCs w:val="28"/>
          <w:lang w:val="en-US"/>
        </w:rPr>
        <w:t>AF</w:t>
      </w:r>
      <w:r w:rsidR="00AD5EAF" w:rsidRPr="00AD5EAF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r w:rsidR="00AD5EAF" w:rsidRPr="006F22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D5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D5EAF" w:rsidRPr="00AD5EAF">
        <w:rPr>
          <w:rFonts w:ascii="Times New Roman" w:hAnsi="Times New Roman" w:cs="Times New Roman"/>
          <w:sz w:val="28"/>
          <w:szCs w:val="28"/>
          <w:lang w:val="en-US"/>
        </w:rPr>
        <w:t xml:space="preserve">=1, </w:t>
      </w:r>
      <w:r w:rsidR="00AD5EAF" w:rsidRPr="00926ED2">
        <w:rPr>
          <w:rFonts w:ascii="Times New Roman" w:hAnsi="Times New Roman" w:cs="Times New Roman"/>
          <w:sz w:val="28"/>
          <w:szCs w:val="28"/>
          <w:lang w:val="en-US"/>
        </w:rPr>
        <w:t>OF=</w:t>
      </w:r>
      <w:r w:rsidR="00926ED2" w:rsidRPr="00926ED2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D5EAF" w:rsidRPr="00926E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229069" w14:textId="77777777" w:rsidR="00612F52" w:rsidRPr="00EB5A2F" w:rsidRDefault="00612F52" w:rsidP="00E30B8C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C46E6" w14:textId="54CE725B" w:rsidR="006032C4" w:rsidRDefault="006032C4" w:rsidP="00B576B8">
      <w:pPr>
        <w:pStyle w:val="a3"/>
        <w:numPr>
          <w:ilvl w:val="0"/>
          <w:numId w:val="4"/>
        </w:numPr>
        <w:tabs>
          <w:tab w:val="left" w:pos="248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 xml:space="preserve">&lt;0, </w:t>
      </w:r>
      <w:r w:rsidRPr="00B576B8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B576B8">
        <w:rPr>
          <w:rFonts w:ascii="Times New Roman" w:hAnsi="Times New Roman" w:cs="Times New Roman"/>
          <w:b/>
          <w:bCs/>
          <w:sz w:val="28"/>
          <w:szCs w:val="28"/>
        </w:rPr>
        <w:t>&lt;0</w:t>
      </w:r>
    </w:p>
    <w:p w14:paraId="0B1D56A5" w14:textId="77777777" w:rsidR="005C15C9" w:rsidRDefault="005C15C9" w:rsidP="006032C4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89"/>
        <w:gridCol w:w="532"/>
        <w:gridCol w:w="539"/>
        <w:gridCol w:w="539"/>
        <w:gridCol w:w="539"/>
        <w:gridCol w:w="540"/>
        <w:gridCol w:w="540"/>
        <w:gridCol w:w="540"/>
        <w:gridCol w:w="540"/>
        <w:gridCol w:w="2017"/>
        <w:gridCol w:w="2030"/>
      </w:tblGrid>
      <w:tr w:rsidR="005C15C9" w14:paraId="7457D2F8" w14:textId="77777777" w:rsidTr="0049780B">
        <w:tc>
          <w:tcPr>
            <w:tcW w:w="531" w:type="pct"/>
          </w:tcPr>
          <w:p w14:paraId="7F91AEC9" w14:textId="77777777" w:rsidR="005C15C9" w:rsidRPr="00B941F0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12EB53BA" w14:textId="34FF4FBC" w:rsidR="005C15C9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14:paraId="68F7C00A" w14:textId="0FB142F3" w:rsidR="005C15C9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</w:tcPr>
          <w:p w14:paraId="038F25B0" w14:textId="3C7DFB6D" w:rsidR="005C15C9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</w:tcPr>
          <w:p w14:paraId="25A5938D" w14:textId="69D0D5FE" w:rsidR="005C15C9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</w:tcPr>
          <w:p w14:paraId="5C1A4E0E" w14:textId="033FD67B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</w:tcPr>
          <w:p w14:paraId="78315403" w14:textId="1B3074BC" w:rsidR="005C15C9" w:rsidRPr="00890156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290" w:type="pct"/>
          </w:tcPr>
          <w:p w14:paraId="1770EAA2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90" w:type="pct"/>
          </w:tcPr>
          <w:p w14:paraId="61E5FFEC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080" w:type="pct"/>
          </w:tcPr>
          <w:p w14:paraId="4F97EDFB" w14:textId="77777777" w:rsidR="005C15C9" w:rsidRPr="00250525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вая</w:t>
            </w:r>
          </w:p>
        </w:tc>
        <w:tc>
          <w:tcPr>
            <w:tcW w:w="1087" w:type="pct"/>
          </w:tcPr>
          <w:p w14:paraId="12918995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ая</w:t>
            </w:r>
          </w:p>
        </w:tc>
      </w:tr>
      <w:tr w:rsidR="005C15C9" w14:paraId="4252B825" w14:textId="77777777" w:rsidTr="0049780B">
        <w:tc>
          <w:tcPr>
            <w:tcW w:w="531" w:type="pct"/>
          </w:tcPr>
          <w:p w14:paraId="68457CFC" w14:textId="77777777" w:rsidR="005C15C9" w:rsidRPr="00B941F0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B941F0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4CD8CA5B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14:paraId="33D7D3BC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14:paraId="79E2A27E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14:paraId="0680BBC1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14:paraId="13AF97E2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14:paraId="5262787D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</w:tcPr>
          <w:p w14:paraId="26B546E0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</w:tcPr>
          <w:p w14:paraId="136CD5B2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</w:tcPr>
          <w:p w14:paraId="514ECABB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0</w:t>
            </w:r>
          </w:p>
        </w:tc>
        <w:tc>
          <w:tcPr>
            <w:tcW w:w="1087" w:type="pct"/>
          </w:tcPr>
          <w:p w14:paraId="56C44332" w14:textId="0F5061DC" w:rsidR="005C15C9" w:rsidRPr="002E0556" w:rsidRDefault="002E0556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6</w:t>
            </w:r>
          </w:p>
        </w:tc>
      </w:tr>
      <w:tr w:rsidR="00464C15" w14:paraId="23D3FFAB" w14:textId="77777777" w:rsidTr="0049780B">
        <w:tc>
          <w:tcPr>
            <w:tcW w:w="531" w:type="pct"/>
            <w:tcBorders>
              <w:bottom w:val="single" w:sz="12" w:space="0" w:color="auto"/>
            </w:tcBorders>
          </w:tcPr>
          <w:p w14:paraId="7A6F3B41" w14:textId="69C2429D" w:rsidR="00464C15" w:rsidRPr="00375BA9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 w:rsidRPr="00375BA9">
              <w:rPr>
                <w:sz w:val="28"/>
                <w:szCs w:val="28"/>
                <w:lang w:val="en-US"/>
              </w:rPr>
              <w:t>B</w:t>
            </w:r>
            <w:proofErr w:type="spellStart"/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272" w:type="pct"/>
            <w:tcBorders>
              <w:bottom w:val="single" w:sz="12" w:space="0" w:color="auto"/>
              <w:right w:val="single" w:sz="12" w:space="0" w:color="auto"/>
            </w:tcBorders>
          </w:tcPr>
          <w:p w14:paraId="18412853" w14:textId="127FF70C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left w:val="single" w:sz="12" w:space="0" w:color="auto"/>
              <w:bottom w:val="single" w:sz="12" w:space="0" w:color="auto"/>
            </w:tcBorders>
          </w:tcPr>
          <w:p w14:paraId="16B4A76F" w14:textId="5F80B104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2B881867" w14:textId="7DB338AC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1F1D0169" w14:textId="00E17805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36CBD264" w14:textId="1CD16C3E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4453177A" w14:textId="0646EAEB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42B8724B" w14:textId="76C6D23E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bottom w:val="single" w:sz="12" w:space="0" w:color="auto"/>
            </w:tcBorders>
          </w:tcPr>
          <w:p w14:paraId="39059252" w14:textId="79150451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  <w:tcBorders>
              <w:bottom w:val="single" w:sz="12" w:space="0" w:color="auto"/>
            </w:tcBorders>
          </w:tcPr>
          <w:p w14:paraId="25CB1CEC" w14:textId="3DCD85C1" w:rsidR="00464C15" w:rsidRDefault="00464C15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6</w:t>
            </w:r>
          </w:p>
        </w:tc>
        <w:tc>
          <w:tcPr>
            <w:tcW w:w="1087" w:type="pct"/>
            <w:tcBorders>
              <w:bottom w:val="single" w:sz="12" w:space="0" w:color="auto"/>
            </w:tcBorders>
          </w:tcPr>
          <w:p w14:paraId="7C2147FF" w14:textId="063A6518" w:rsidR="00464C15" w:rsidRPr="002E0556" w:rsidRDefault="002E0556" w:rsidP="00464C15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0</w:t>
            </w:r>
          </w:p>
        </w:tc>
      </w:tr>
      <w:tr w:rsidR="005C15C9" w14:paraId="1413E962" w14:textId="77777777" w:rsidTr="0049780B">
        <w:tc>
          <w:tcPr>
            <w:tcW w:w="531" w:type="pct"/>
            <w:tcBorders>
              <w:top w:val="single" w:sz="12" w:space="0" w:color="auto"/>
            </w:tcBorders>
          </w:tcPr>
          <w:p w14:paraId="17040AAE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272" w:type="pct"/>
            <w:tcBorders>
              <w:top w:val="single" w:sz="12" w:space="0" w:color="auto"/>
              <w:right w:val="single" w:sz="12" w:space="0" w:color="auto"/>
            </w:tcBorders>
          </w:tcPr>
          <w:p w14:paraId="111A7A99" w14:textId="1E621D00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</w:tcBorders>
          </w:tcPr>
          <w:p w14:paraId="3FDDFAB3" w14:textId="48235CF0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41E78AEE" w14:textId="0BAE65A4" w:rsidR="005C15C9" w:rsidRPr="00735534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6AC9A77F" w14:textId="4313CDF4" w:rsidR="005C15C9" w:rsidRPr="00735534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552BA793" w14:textId="393361E8" w:rsidR="005C15C9" w:rsidRPr="00801182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06C896BC" w14:textId="6823BE26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584B6617" w14:textId="6835845C" w:rsidR="005C15C9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" w:type="pct"/>
            <w:tcBorders>
              <w:top w:val="single" w:sz="12" w:space="0" w:color="auto"/>
            </w:tcBorders>
          </w:tcPr>
          <w:p w14:paraId="5F98583F" w14:textId="33E80C88" w:rsidR="005C15C9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pct"/>
            <w:tcBorders>
              <w:top w:val="single" w:sz="12" w:space="0" w:color="auto"/>
            </w:tcBorders>
          </w:tcPr>
          <w:p w14:paraId="727E4532" w14:textId="77777777" w:rsidR="005C15C9" w:rsidRPr="00B075BD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087" w:type="pct"/>
            <w:tcBorders>
              <w:top w:val="single" w:sz="12" w:space="0" w:color="auto"/>
            </w:tcBorders>
          </w:tcPr>
          <w:p w14:paraId="713186F9" w14:textId="332C20FE" w:rsidR="005C15C9" w:rsidRPr="00B075BD" w:rsidRDefault="000679A6" w:rsidP="000679A6">
            <w:pPr>
              <w:tabs>
                <w:tab w:val="left" w:pos="2480"/>
              </w:tabs>
              <w:ind w:firstLine="708"/>
              <w:rPr>
                <w:sz w:val="28"/>
                <w:szCs w:val="28"/>
                <w:lang w:val="en-US"/>
              </w:rPr>
            </w:pPr>
            <w:r w:rsidRPr="00DC7579">
              <w:rPr>
                <w:color w:val="FF0000"/>
                <w:sz w:val="28"/>
                <w:szCs w:val="28"/>
                <w:lang w:val="en-US"/>
              </w:rPr>
              <w:t>130?</w:t>
            </w:r>
          </w:p>
        </w:tc>
      </w:tr>
      <w:tr w:rsidR="005C15C9" w14:paraId="3AC0433D" w14:textId="77777777" w:rsidTr="0049780B">
        <w:tc>
          <w:tcPr>
            <w:tcW w:w="531" w:type="pct"/>
          </w:tcPr>
          <w:p w14:paraId="5AED0FDE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A35A5F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272" w:type="pct"/>
            <w:tcBorders>
              <w:right w:val="single" w:sz="12" w:space="0" w:color="auto"/>
            </w:tcBorders>
          </w:tcPr>
          <w:p w14:paraId="5386AB7D" w14:textId="41A2A4C1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  <w:tcBorders>
              <w:left w:val="single" w:sz="12" w:space="0" w:color="auto"/>
            </w:tcBorders>
          </w:tcPr>
          <w:p w14:paraId="706DAD34" w14:textId="17976891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3A9A9914" w14:textId="26933E19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57EF7166" w14:textId="79C1FA21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17DE4DCB" w14:textId="21A5B4E8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465B2243" w14:textId="6D19F7ED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313E430D" w14:textId="18494286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0" w:type="pct"/>
          </w:tcPr>
          <w:p w14:paraId="3C9F13FA" w14:textId="4D89D93C" w:rsidR="005C15C9" w:rsidRPr="00A35A5F" w:rsidRDefault="00801182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pct"/>
          </w:tcPr>
          <w:p w14:paraId="3DCE37E2" w14:textId="497A5B04" w:rsidR="005C15C9" w:rsidRPr="00AD5EAF" w:rsidRDefault="000679A6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6</w:t>
            </w:r>
          </w:p>
        </w:tc>
        <w:tc>
          <w:tcPr>
            <w:tcW w:w="1087" w:type="pct"/>
          </w:tcPr>
          <w:p w14:paraId="2B42BFAE" w14:textId="77777777" w:rsidR="005C15C9" w:rsidRDefault="005C15C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38BCCA5" w14:textId="77777777" w:rsidR="00427E50" w:rsidRDefault="00427E50" w:rsidP="006032C4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5F32BE" w14:textId="0EC43C5A" w:rsidR="00427E50" w:rsidRDefault="009C5D30" w:rsidP="009C5D30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427E50" w:rsidRPr="00742653">
        <w:rPr>
          <w:rFonts w:ascii="Times New Roman" w:hAnsi="Times New Roman" w:cs="Times New Roman"/>
          <w:color w:val="FF0000"/>
          <w:sz w:val="28"/>
          <w:szCs w:val="28"/>
          <w:lang w:val="en-US"/>
        </w:rPr>
        <w:t>CF=1</w:t>
      </w:r>
      <w:r w:rsidR="00427E50" w:rsidRPr="00427E50">
        <w:rPr>
          <w:rFonts w:ascii="Times New Roman" w:hAnsi="Times New Roman" w:cs="Times New Roman"/>
          <w:sz w:val="28"/>
          <w:szCs w:val="28"/>
          <w:lang w:val="en-US"/>
        </w:rPr>
        <w:t>, ZF = 0, PF=0, AF=1, SF=1, OF=0.</w:t>
      </w:r>
    </w:p>
    <w:p w14:paraId="1BAED019" w14:textId="7C503172" w:rsidR="00DC7579" w:rsidRPr="00DC7579" w:rsidRDefault="00DC7579" w:rsidP="009C5D30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вследствие переноса из старшего разряда</w:t>
      </w:r>
      <w:r w:rsidR="009C5D30">
        <w:rPr>
          <w:rFonts w:ascii="Times New Roman" w:hAnsi="Times New Roman" w:cs="Times New Roman"/>
          <w:sz w:val="28"/>
          <w:szCs w:val="28"/>
        </w:rPr>
        <w:t>, вес этого переноса составляет 256</w:t>
      </w:r>
    </w:p>
    <w:p w14:paraId="2BDEF9A7" w14:textId="77777777" w:rsidR="006032C4" w:rsidRPr="00F55DB0" w:rsidRDefault="006032C4" w:rsidP="00E30B8C">
      <w:pPr>
        <w:tabs>
          <w:tab w:val="left" w:pos="248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69701" w14:textId="3EBB51D0" w:rsidR="00007A5E" w:rsidRDefault="00007A5E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 xml:space="preserve">охранив значение первого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выбрать такое значение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в операции сложения с одинаковыми знаками имел место особый случай переполнения формата. Выполнить два примера, иллюстрирующие эти случаи,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176B7" w14:textId="77777777" w:rsidR="0053444B" w:rsidRDefault="0053444B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C21666" w14:textId="56B74E4B" w:rsidR="0053444B" w:rsidRDefault="0053444B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100 = 01100100</w:t>
      </w:r>
      <w:r w:rsidRPr="00534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199DF1B0" w14:textId="2FD8D91F" w:rsidR="00E3647C" w:rsidRDefault="00E3647C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47C">
        <w:rPr>
          <w:rFonts w:ascii="Times New Roman" w:hAnsi="Times New Roman" w:cs="Times New Roman"/>
          <w:sz w:val="28"/>
          <w:szCs w:val="28"/>
        </w:rPr>
        <w:t xml:space="preserve">А + В &gt; 128, значит 127&gt;B &gt;128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3647C">
        <w:rPr>
          <w:rFonts w:ascii="Times New Roman" w:hAnsi="Times New Roman" w:cs="Times New Roman"/>
          <w:sz w:val="28"/>
          <w:szCs w:val="28"/>
        </w:rPr>
        <w:t xml:space="preserve"> A</w:t>
      </w:r>
      <w:r w:rsidRPr="0012277B">
        <w:rPr>
          <w:rFonts w:ascii="Times New Roman" w:hAnsi="Times New Roman" w:cs="Times New Roman"/>
          <w:sz w:val="28"/>
          <w:szCs w:val="28"/>
        </w:rPr>
        <w:t xml:space="preserve"> = 128 – 100</w:t>
      </w:r>
      <w:r w:rsidRPr="00E3647C">
        <w:rPr>
          <w:rFonts w:ascii="Times New Roman" w:hAnsi="Times New Roman" w:cs="Times New Roman"/>
          <w:sz w:val="28"/>
          <w:szCs w:val="28"/>
        </w:rPr>
        <w:t xml:space="preserve">, пусть В = </w:t>
      </w:r>
      <w:r w:rsidR="00007501" w:rsidRPr="00007501">
        <w:rPr>
          <w:rFonts w:ascii="Times New Roman" w:hAnsi="Times New Roman" w:cs="Times New Roman"/>
          <w:sz w:val="28"/>
          <w:szCs w:val="28"/>
        </w:rPr>
        <w:t>70</w:t>
      </w:r>
      <w:r w:rsidRPr="00E3647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2B2645" w14:paraId="25B1DD5D" w14:textId="77777777" w:rsidTr="0049780B">
        <w:tc>
          <w:tcPr>
            <w:tcW w:w="0" w:type="auto"/>
          </w:tcPr>
          <w:p w14:paraId="21820B7D" w14:textId="75BC23C4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B2645">
              <w:rPr>
                <w:sz w:val="28"/>
                <w:szCs w:val="28"/>
              </w:rPr>
              <w:t>А</w:t>
            </w:r>
            <w:r w:rsidRPr="0012277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4FF759B" w14:textId="77777777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74F81D1" w14:textId="6920783F" w:rsidR="002B2645" w:rsidRPr="002B2645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03405D8" w14:textId="154BBE86" w:rsidR="002B2645" w:rsidRPr="002B2645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6D0FDEB" w14:textId="5BBF4C4F" w:rsidR="002B2645" w:rsidRPr="002B2645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A0108" w14:textId="32D0DB5B" w:rsidR="002B2645" w:rsidRPr="002B2645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6F64F85" w14:textId="77777777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2558353" w14:textId="50DFF6DD" w:rsidR="002B2645" w:rsidRPr="002B2645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9BD11B" w14:textId="77777777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B2645" w14:paraId="3FC4FACD" w14:textId="77777777" w:rsidTr="0049780B">
        <w:tc>
          <w:tcPr>
            <w:tcW w:w="0" w:type="auto"/>
          </w:tcPr>
          <w:p w14:paraId="3386097C" w14:textId="3649468B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B2645">
              <w:rPr>
                <w:sz w:val="28"/>
                <w:szCs w:val="28"/>
              </w:rPr>
              <w:t>А</w:t>
            </w:r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826A593" w14:textId="77777777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DAAD5D7" w14:textId="2737E04A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DDA5FFC" w14:textId="2E1D224D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A1404F" w14:textId="324B2E5B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2CD08B" w14:textId="6F99BB36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494707" w14:textId="0BB3ABBB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E36ABEA" w14:textId="3AD0F60A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26DF7B7" w14:textId="77777777" w:rsidR="002B2645" w:rsidRPr="0012277B" w:rsidRDefault="002B264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9CD59D3" w14:textId="77777777" w:rsidR="002B2645" w:rsidRDefault="002B2645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2277B" w14:paraId="68B6D735" w14:textId="77777777" w:rsidTr="0012277B">
        <w:tc>
          <w:tcPr>
            <w:tcW w:w="0" w:type="auto"/>
          </w:tcPr>
          <w:p w14:paraId="5B6A1BF7" w14:textId="363C5868" w:rsidR="0012277B" w:rsidRPr="0012277B" w:rsidRDefault="0012277B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0BFC6A6" w14:textId="152E45A5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283481B5" w14:textId="275F7C3F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160C776" w14:textId="3E323672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8D0B103" w14:textId="5399612F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23B44D" w14:textId="076BF4C2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9C8EF39" w14:textId="3D9B3C7A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C8E4448" w14:textId="16F484E6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8DE718B" w14:textId="68EE3F05" w:rsidR="0012277B" w:rsidRPr="0012277B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2277B" w14:paraId="16817C08" w14:textId="77777777" w:rsidTr="0012277B">
        <w:tc>
          <w:tcPr>
            <w:tcW w:w="0" w:type="auto"/>
          </w:tcPr>
          <w:p w14:paraId="15CDC28F" w14:textId="1C6462D3" w:rsidR="0012277B" w:rsidRPr="0012277B" w:rsidRDefault="0012277B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11ADA64B" w14:textId="5349957F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DD14384" w14:textId="308AAE33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0180899" w14:textId="0BF77D32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50EDA21" w14:textId="324B4088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5D30A45" w14:textId="4D0E226B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C3DAA39" w14:textId="372CCF01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4B8062E" w14:textId="4D4DA7D7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2D1D267" w14:textId="2B328CBB" w:rsidR="0012277B" w:rsidRPr="00007501" w:rsidRDefault="00007501" w:rsidP="00007A5E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C8E422C" w14:textId="77777777" w:rsidR="0012277B" w:rsidRPr="00E3647C" w:rsidRDefault="0012277B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78B04D" w14:textId="44D9DA47" w:rsidR="0053444B" w:rsidRPr="00BF03BC" w:rsidRDefault="00BF03BC" w:rsidP="00BF03BC">
      <w:pPr>
        <w:pStyle w:val="a3"/>
        <w:numPr>
          <w:ilvl w:val="0"/>
          <w:numId w:val="5"/>
        </w:num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3BC">
        <w:rPr>
          <w:rFonts w:ascii="Times New Roman" w:hAnsi="Times New Roman" w:cs="Times New Roman"/>
          <w:b/>
          <w:bCs/>
          <w:sz w:val="28"/>
          <w:szCs w:val="28"/>
          <w:lang w:val="en-US"/>
        </w:rPr>
        <w:t>A &gt; 0, B &gt; 0</w:t>
      </w:r>
    </w:p>
    <w:p w14:paraId="493657F9" w14:textId="77777777" w:rsidR="00BF03BC" w:rsidRDefault="00BF03BC" w:rsidP="00BF03BC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38"/>
        <w:gridCol w:w="517"/>
        <w:gridCol w:w="567"/>
        <w:gridCol w:w="567"/>
        <w:gridCol w:w="567"/>
        <w:gridCol w:w="567"/>
        <w:gridCol w:w="567"/>
        <w:gridCol w:w="567"/>
        <w:gridCol w:w="567"/>
        <w:gridCol w:w="1842"/>
        <w:gridCol w:w="1985"/>
      </w:tblGrid>
      <w:tr w:rsidR="00BF03BC" w14:paraId="17633F13" w14:textId="77777777" w:rsidTr="0049780B">
        <w:tc>
          <w:tcPr>
            <w:tcW w:w="1038" w:type="dxa"/>
          </w:tcPr>
          <w:p w14:paraId="199542B6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0E2D0AAD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0FF380E" w14:textId="415F6720" w:rsidR="00BF03BC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0A166D8C" w14:textId="7C135BE2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9753C19" w14:textId="0DB8F0E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18F5350" w14:textId="62456515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27C01CD" w14:textId="0ABDC062" w:rsidR="00BF03BC" w:rsidRPr="00BF03BC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5A5DD1DD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C48F48F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5DAF3A7" w14:textId="77777777" w:rsidR="00BF03BC" w:rsidRPr="00140566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вая </w:t>
            </w:r>
          </w:p>
        </w:tc>
        <w:tc>
          <w:tcPr>
            <w:tcW w:w="1985" w:type="dxa"/>
          </w:tcPr>
          <w:p w14:paraId="6BC24879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ая</w:t>
            </w:r>
          </w:p>
        </w:tc>
      </w:tr>
      <w:tr w:rsidR="00BF03BC" w14:paraId="05602D54" w14:textId="77777777" w:rsidTr="0049780B">
        <w:tc>
          <w:tcPr>
            <w:tcW w:w="1038" w:type="dxa"/>
          </w:tcPr>
          <w:p w14:paraId="55776BC8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F814EA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616EB41E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F00C248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B2A26C4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B1DE22D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747AC24B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47CB175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EB092DE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6FF45C9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7A250283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78DE5B44" w14:textId="77777777" w:rsidR="00BF03BC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7E1B68" w14:paraId="1A5BB825" w14:textId="77777777" w:rsidTr="0049780B">
        <w:tc>
          <w:tcPr>
            <w:tcW w:w="1038" w:type="dxa"/>
            <w:tcBorders>
              <w:bottom w:val="single" w:sz="12" w:space="0" w:color="auto"/>
            </w:tcBorders>
          </w:tcPr>
          <w:p w14:paraId="55B7991A" w14:textId="2938C368" w:rsidR="007E1B68" w:rsidRPr="00375BA9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7F794D03" w14:textId="6F921265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B8C72BC" w14:textId="012B6D56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61A7FE0" w14:textId="0B582DE5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1A8654E" w14:textId="098F4313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4432C43" w14:textId="00B29AF8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005F8C1" w14:textId="2E26864E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024EC0B" w14:textId="3AF53291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8012FF" w14:textId="38FC69C5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365B8E6" w14:textId="1A4CF4A7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40731790" w14:textId="177EDA40" w:rsidR="007E1B68" w:rsidRDefault="007E1B68" w:rsidP="007E1B68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  <w:tr w:rsidR="00BF03BC" w14:paraId="25B4C681" w14:textId="77777777" w:rsidTr="001155FF"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4BB42C32" w14:textId="52A74E65" w:rsidR="00BF03BC" w:rsidRPr="001155FF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1155FF" w:rsidRPr="001155FF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06250" w14:textId="0403FC76" w:rsidR="00BF03BC" w:rsidRPr="00BF03BC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988356" w14:textId="153F885F" w:rsidR="00BF03BC" w:rsidRPr="00BF03BC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2F33FC7" w14:textId="14C64486" w:rsidR="00BF03BC" w:rsidRPr="00BF03BC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8E27E5A" w14:textId="19094C71" w:rsidR="00BF03BC" w:rsidRPr="00BF03BC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415F9FE" w14:textId="4AF7A1DC" w:rsidR="00BF03BC" w:rsidRPr="00BF03BC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A246110" w14:textId="12A65119" w:rsidR="00BF03BC" w:rsidRPr="007E1B68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0AC69D9" w14:textId="1DFD1F4B" w:rsidR="00BF03BC" w:rsidRPr="007E1B68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16564CC" w14:textId="0AFE94E1" w:rsidR="00BF03BC" w:rsidRPr="007E1B68" w:rsidRDefault="007E1B6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59D8E470" w14:textId="0E311D21" w:rsidR="00BF03BC" w:rsidRPr="00E92321" w:rsidRDefault="00BF03B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0C08B81" w14:textId="3E68C59B" w:rsidR="00BF03BC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1155FF" w14:paraId="11B17C19" w14:textId="77777777" w:rsidTr="0049780B">
        <w:tc>
          <w:tcPr>
            <w:tcW w:w="1038" w:type="dxa"/>
            <w:tcBorders>
              <w:top w:val="single" w:sz="12" w:space="0" w:color="auto"/>
            </w:tcBorders>
          </w:tcPr>
          <w:p w14:paraId="312BFAE4" w14:textId="1969C641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1155FF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7F44CFFF" w14:textId="6438A82F" w:rsidR="001155FF" w:rsidRPr="001155FF" w:rsidRDefault="009509B9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0DEC5B4E" w14:textId="0DF087D0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F7787F1" w14:textId="1E99D0EB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7A702C3" w14:textId="241A436F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D21E75B" w14:textId="2E87A038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B552D7" w14:textId="5F613052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37F892" w14:textId="0EF2479B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147B32E" w14:textId="7FB1B45C" w:rsidR="001155FF" w:rsidRP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66B1EA1D" w14:textId="0C2383D9" w:rsidR="001155FF" w:rsidRPr="00347463" w:rsidRDefault="009509B9" w:rsidP="0049780B">
            <w:pPr>
              <w:tabs>
                <w:tab w:val="left" w:pos="2480"/>
              </w:tabs>
              <w:jc w:val="both"/>
              <w:rPr>
                <w:color w:val="FF0000"/>
                <w:sz w:val="28"/>
                <w:szCs w:val="28"/>
              </w:rPr>
            </w:pPr>
            <w:r w:rsidRPr="00347463">
              <w:rPr>
                <w:color w:val="FF0000"/>
                <w:sz w:val="28"/>
                <w:szCs w:val="28"/>
              </w:rPr>
              <w:t>-86</w:t>
            </w:r>
            <w:r w:rsidR="00C56785" w:rsidRPr="00347463">
              <w:rPr>
                <w:color w:val="FF0000"/>
                <w:sz w:val="28"/>
                <w:szCs w:val="28"/>
              </w:rPr>
              <w:t>?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526F44DC" w14:textId="77777777" w:rsidR="001155FF" w:rsidRDefault="001155FF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F250FD0" w14:textId="77777777" w:rsidR="00E92321" w:rsidRDefault="00A25C50" w:rsidP="00BF03BC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32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701F745" w14:textId="2F65E4BE" w:rsidR="00E92321" w:rsidRDefault="00E92321" w:rsidP="00BF03BC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5C50">
        <w:rPr>
          <w:rFonts w:ascii="Times New Roman" w:hAnsi="Times New Roman" w:cs="Times New Roman"/>
          <w:sz w:val="28"/>
          <w:szCs w:val="28"/>
          <w:lang w:val="en-US"/>
        </w:rPr>
        <w:t xml:space="preserve">CF=0, </w:t>
      </w:r>
      <w:r>
        <w:rPr>
          <w:rFonts w:ascii="Times New Roman" w:hAnsi="Times New Roman" w:cs="Times New Roman"/>
          <w:sz w:val="28"/>
          <w:szCs w:val="28"/>
          <w:lang w:val="en-US"/>
        </w:rPr>
        <w:t>ZF=0, PF=</w:t>
      </w:r>
      <w:r w:rsidR="009509B9" w:rsidRPr="009509B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 AF=</w:t>
      </w:r>
      <w:r w:rsidR="009509B9" w:rsidRPr="009509B9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SF=0, </w:t>
      </w:r>
      <w:r w:rsidRPr="0052170D">
        <w:rPr>
          <w:rFonts w:ascii="Times New Roman" w:hAnsi="Times New Roman" w:cs="Times New Roman"/>
          <w:color w:val="FF0000"/>
          <w:sz w:val="28"/>
          <w:szCs w:val="28"/>
          <w:lang w:val="en-US"/>
        </w:rPr>
        <w:t>OF=</w:t>
      </w:r>
      <w:r w:rsidR="009509B9" w:rsidRPr="0052170D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0B2425" w14:textId="77777777" w:rsidR="009509B9" w:rsidRPr="00EB5A2F" w:rsidRDefault="009509B9" w:rsidP="009509B9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вследствие переполнения формата.</w:t>
      </w:r>
    </w:p>
    <w:p w14:paraId="35127479" w14:textId="77777777" w:rsidR="009509B9" w:rsidRPr="009509B9" w:rsidRDefault="009509B9" w:rsidP="00BF03BC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884E59" w14:textId="447818FE" w:rsidR="00E92321" w:rsidRPr="00974CFE" w:rsidRDefault="00E92321" w:rsidP="00974CFE">
      <w:pPr>
        <w:pStyle w:val="a3"/>
        <w:numPr>
          <w:ilvl w:val="0"/>
          <w:numId w:val="5"/>
        </w:num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CFE">
        <w:rPr>
          <w:rFonts w:ascii="Times New Roman" w:hAnsi="Times New Roman" w:cs="Times New Roman"/>
          <w:b/>
          <w:bCs/>
          <w:sz w:val="28"/>
          <w:szCs w:val="28"/>
          <w:lang w:val="en-US"/>
        </w:rPr>
        <w:t>A &lt; 0, B &lt; 0</w:t>
      </w:r>
    </w:p>
    <w:p w14:paraId="4BA2ED58" w14:textId="77777777" w:rsidR="00974CFE" w:rsidRDefault="00974CFE" w:rsidP="00974CFE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35"/>
        <w:gridCol w:w="532"/>
        <w:gridCol w:w="566"/>
        <w:gridCol w:w="566"/>
        <w:gridCol w:w="566"/>
        <w:gridCol w:w="566"/>
        <w:gridCol w:w="566"/>
        <w:gridCol w:w="566"/>
        <w:gridCol w:w="566"/>
        <w:gridCol w:w="1839"/>
        <w:gridCol w:w="1983"/>
      </w:tblGrid>
      <w:tr w:rsidR="00974CFE" w14:paraId="54B69CB1" w14:textId="77777777" w:rsidTr="009509B9">
        <w:tc>
          <w:tcPr>
            <w:tcW w:w="1035" w:type="dxa"/>
          </w:tcPr>
          <w:p w14:paraId="48167227" w14:textId="77777777" w:rsidR="00974CFE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32" w:type="dxa"/>
            <w:tcBorders>
              <w:right w:val="single" w:sz="12" w:space="0" w:color="auto"/>
            </w:tcBorders>
          </w:tcPr>
          <w:p w14:paraId="20261D5C" w14:textId="0DC94AEE" w:rsidR="00974CFE" w:rsidRPr="00596048" w:rsidRDefault="0059604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6" w:type="dxa"/>
            <w:tcBorders>
              <w:left w:val="single" w:sz="12" w:space="0" w:color="auto"/>
            </w:tcBorders>
          </w:tcPr>
          <w:p w14:paraId="71410811" w14:textId="52CC3416" w:rsidR="00974CFE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6DF7679" w14:textId="1BE71B10" w:rsidR="00974CFE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6" w:type="dxa"/>
          </w:tcPr>
          <w:p w14:paraId="25D0FB5E" w14:textId="03A8BCF9" w:rsidR="00974CFE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6" w:type="dxa"/>
          </w:tcPr>
          <w:p w14:paraId="5D47FED7" w14:textId="579C758F" w:rsidR="00974CFE" w:rsidRPr="00FB70D5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6" w:type="dxa"/>
          </w:tcPr>
          <w:p w14:paraId="2E087910" w14:textId="7A59344C" w:rsidR="00974CFE" w:rsidRPr="00BF03BC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66" w:type="dxa"/>
          </w:tcPr>
          <w:p w14:paraId="1619376D" w14:textId="77777777" w:rsidR="00974CFE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14:paraId="6070178E" w14:textId="77777777" w:rsidR="00974CFE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39" w:type="dxa"/>
          </w:tcPr>
          <w:p w14:paraId="47447CF3" w14:textId="77777777" w:rsidR="00974CFE" w:rsidRPr="00140566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вая </w:t>
            </w:r>
          </w:p>
        </w:tc>
        <w:tc>
          <w:tcPr>
            <w:tcW w:w="1983" w:type="dxa"/>
          </w:tcPr>
          <w:p w14:paraId="297A525E" w14:textId="77777777" w:rsidR="00974CFE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ая</w:t>
            </w:r>
          </w:p>
        </w:tc>
      </w:tr>
      <w:tr w:rsidR="009509B9" w14:paraId="7E827B6E" w14:textId="77777777" w:rsidTr="009509B9">
        <w:tc>
          <w:tcPr>
            <w:tcW w:w="1035" w:type="dxa"/>
          </w:tcPr>
          <w:p w14:paraId="7CA60325" w14:textId="1613B35B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B2645">
              <w:rPr>
                <w:sz w:val="28"/>
                <w:szCs w:val="28"/>
              </w:rPr>
              <w:t>А</w:t>
            </w:r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32" w:type="dxa"/>
            <w:tcBorders>
              <w:right w:val="single" w:sz="12" w:space="0" w:color="auto"/>
            </w:tcBorders>
          </w:tcPr>
          <w:p w14:paraId="07D3A246" w14:textId="4A124292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left w:val="single" w:sz="12" w:space="0" w:color="auto"/>
            </w:tcBorders>
          </w:tcPr>
          <w:p w14:paraId="5D050669" w14:textId="0004C714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14:paraId="24D3BFB7" w14:textId="465EE5EE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14:paraId="6A6E9397" w14:textId="5CBD3BCB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2F20E5F7" w14:textId="7446819B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C2313F8" w14:textId="6B8FBB99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8C1BF67" w14:textId="60F8CC14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</w:tcPr>
          <w:p w14:paraId="0BD88FA3" w14:textId="546C4B65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</w:tcPr>
          <w:p w14:paraId="0E0B230E" w14:textId="74F5CCA5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100</w:t>
            </w:r>
          </w:p>
        </w:tc>
        <w:tc>
          <w:tcPr>
            <w:tcW w:w="1983" w:type="dxa"/>
          </w:tcPr>
          <w:p w14:paraId="5C4C8476" w14:textId="2F46EE9D" w:rsidR="009509B9" w:rsidRPr="001B68A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1B68A9">
              <w:rPr>
                <w:sz w:val="28"/>
                <w:szCs w:val="28"/>
                <w:lang w:val="en-US"/>
              </w:rPr>
              <w:t>56</w:t>
            </w:r>
          </w:p>
        </w:tc>
      </w:tr>
      <w:tr w:rsidR="009509B9" w14:paraId="0BAD6AB5" w14:textId="77777777" w:rsidTr="009509B9">
        <w:tc>
          <w:tcPr>
            <w:tcW w:w="1035" w:type="dxa"/>
            <w:tcBorders>
              <w:bottom w:val="single" w:sz="12" w:space="0" w:color="auto"/>
            </w:tcBorders>
          </w:tcPr>
          <w:p w14:paraId="6EC61F9F" w14:textId="314ECE3C" w:rsidR="009509B9" w:rsidRPr="00375BA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32" w:type="dxa"/>
            <w:tcBorders>
              <w:bottom w:val="single" w:sz="12" w:space="0" w:color="auto"/>
              <w:right w:val="single" w:sz="12" w:space="0" w:color="auto"/>
            </w:tcBorders>
          </w:tcPr>
          <w:p w14:paraId="41B80FEC" w14:textId="46F13804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</w:tcBorders>
          </w:tcPr>
          <w:p w14:paraId="4D479FA2" w14:textId="0056A796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4FC3EDF5" w14:textId="04662602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A8C9D42" w14:textId="123D3B0F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6F79AADD" w14:textId="347CE3A4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299CE1D6" w14:textId="4932F4F4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0290AAD5" w14:textId="74563D77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14:paraId="02F669ED" w14:textId="0E156101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39" w:type="dxa"/>
            <w:tcBorders>
              <w:bottom w:val="single" w:sz="12" w:space="0" w:color="auto"/>
            </w:tcBorders>
          </w:tcPr>
          <w:p w14:paraId="424A5396" w14:textId="0DB624CE" w:rsidR="009509B9" w:rsidRDefault="009509B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983" w:type="dxa"/>
            <w:tcBorders>
              <w:bottom w:val="single" w:sz="12" w:space="0" w:color="auto"/>
            </w:tcBorders>
          </w:tcPr>
          <w:p w14:paraId="38756B98" w14:textId="7E8FB6AE" w:rsidR="009509B9" w:rsidRPr="001B68A9" w:rsidRDefault="001B68A9" w:rsidP="009509B9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6</w:t>
            </w:r>
          </w:p>
        </w:tc>
      </w:tr>
      <w:tr w:rsidR="00974CFE" w14:paraId="5E038320" w14:textId="77777777" w:rsidTr="009509B9">
        <w:tc>
          <w:tcPr>
            <w:tcW w:w="1035" w:type="dxa"/>
            <w:tcBorders>
              <w:top w:val="single" w:sz="12" w:space="0" w:color="auto"/>
              <w:bottom w:val="single" w:sz="12" w:space="0" w:color="auto"/>
            </w:tcBorders>
          </w:tcPr>
          <w:p w14:paraId="16E355FB" w14:textId="369735D4" w:rsidR="00974CFE" w:rsidRPr="00FB70D5" w:rsidRDefault="00974CF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</w:t>
            </w:r>
            <w:proofErr w:type="spellStart"/>
            <w:r w:rsidR="00FB70D5" w:rsidRPr="00FB70D5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6648D0" w14:textId="5E1A8D76" w:rsidR="00974CFE" w:rsidRPr="00FB70D5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042A1B" w14:textId="5AA7454D" w:rsidR="00974CFE" w:rsidRPr="00FB70D5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07D01FC9" w14:textId="0C05EECF" w:rsidR="00974CFE" w:rsidRPr="00FB70D5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6600A8E" w14:textId="2783BAF9" w:rsidR="00974CFE" w:rsidRPr="00FB70D5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3D81CDB1" w14:textId="258A212A" w:rsidR="00974CFE" w:rsidRPr="00596048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37BCCC8D" w14:textId="4B0BFA32" w:rsidR="00974CFE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6100217A" w14:textId="629A0DB0" w:rsidR="00974CFE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14:paraId="5D112082" w14:textId="5EB1B5D8" w:rsidR="00974CFE" w:rsidRDefault="00FB70D5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</w:tcPr>
          <w:p w14:paraId="7518F73C" w14:textId="4D336420" w:rsidR="00974CFE" w:rsidRPr="00347463" w:rsidRDefault="0083639F" w:rsidP="0049780B">
            <w:pPr>
              <w:tabs>
                <w:tab w:val="left" w:pos="2480"/>
              </w:tabs>
              <w:jc w:val="both"/>
              <w:rPr>
                <w:color w:val="FF0000"/>
                <w:sz w:val="28"/>
                <w:szCs w:val="28"/>
              </w:rPr>
            </w:pPr>
            <w:r w:rsidRPr="00347463">
              <w:rPr>
                <w:color w:val="FF0000"/>
                <w:sz w:val="28"/>
                <w:szCs w:val="28"/>
              </w:rPr>
              <w:t>86?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14:paraId="59D1BB19" w14:textId="35E7F036" w:rsidR="00974CFE" w:rsidRPr="00347463" w:rsidRDefault="0083639F" w:rsidP="0049780B">
            <w:pPr>
              <w:tabs>
                <w:tab w:val="left" w:pos="2480"/>
              </w:tabs>
              <w:jc w:val="both"/>
              <w:rPr>
                <w:color w:val="FF0000"/>
                <w:sz w:val="28"/>
                <w:szCs w:val="28"/>
              </w:rPr>
            </w:pPr>
            <w:r w:rsidRPr="00347463">
              <w:rPr>
                <w:color w:val="FF0000"/>
                <w:sz w:val="28"/>
                <w:szCs w:val="28"/>
              </w:rPr>
              <w:t>86?</w:t>
            </w:r>
          </w:p>
        </w:tc>
      </w:tr>
    </w:tbl>
    <w:p w14:paraId="22CA5B1F" w14:textId="3BB1D6B0" w:rsidR="00974CFE" w:rsidRDefault="00FB70D5" w:rsidP="00974CFE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C771660" w14:textId="355B9587" w:rsidR="00FB70D5" w:rsidRDefault="00FB70D5" w:rsidP="00974CFE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2170D">
        <w:rPr>
          <w:rFonts w:ascii="Times New Roman" w:hAnsi="Times New Roman" w:cs="Times New Roman"/>
          <w:color w:val="FF0000"/>
          <w:sz w:val="28"/>
          <w:szCs w:val="28"/>
          <w:lang w:val="en-US"/>
        </w:rPr>
        <w:t>CF=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3639F" w:rsidRPr="00836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639F">
        <w:rPr>
          <w:rFonts w:ascii="Times New Roman" w:hAnsi="Times New Roman" w:cs="Times New Roman"/>
          <w:sz w:val="28"/>
          <w:szCs w:val="28"/>
          <w:lang w:val="en-US"/>
        </w:rPr>
        <w:t xml:space="preserve">ZF=0, PF=1, AF=1, SF=0, </w:t>
      </w:r>
      <w:r w:rsidR="0083639F" w:rsidRPr="0052170D">
        <w:rPr>
          <w:rFonts w:ascii="Times New Roman" w:hAnsi="Times New Roman" w:cs="Times New Roman"/>
          <w:color w:val="FF0000"/>
          <w:sz w:val="28"/>
          <w:szCs w:val="28"/>
          <w:lang w:val="en-US"/>
        </w:rPr>
        <w:t>OF=1</w:t>
      </w:r>
      <w:r w:rsidR="008363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CE142" w14:textId="29C5B29E" w:rsidR="0083639F" w:rsidRDefault="0083639F" w:rsidP="00974CFE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ют из-за переполнения формата и переноса из старшего разряда соответственно.</w:t>
      </w:r>
    </w:p>
    <w:p w14:paraId="6FF38D88" w14:textId="77777777" w:rsidR="00F85609" w:rsidRPr="0083639F" w:rsidRDefault="00F85609" w:rsidP="00974CFE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0BDF40" w14:textId="77777777" w:rsidR="00007A5E" w:rsidRDefault="00007A5E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5C8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7C5C80">
        <w:rPr>
          <w:rFonts w:ascii="Times New Roman" w:hAnsi="Times New Roman" w:cs="Times New Roman"/>
          <w:sz w:val="28"/>
          <w:szCs w:val="28"/>
        </w:rPr>
        <w:t xml:space="preserve"> Сохранив операнд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7C5C80">
        <w:rPr>
          <w:rFonts w:ascii="Times New Roman" w:hAnsi="Times New Roman" w:cs="Times New Roman"/>
          <w:sz w:val="28"/>
          <w:szCs w:val="28"/>
        </w:rPr>
        <w:t xml:space="preserve">, подавать такое значение операнда </w:t>
      </w:r>
      <w:r w:rsidRPr="006C1ED4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7C5C80">
        <w:rPr>
          <w:rFonts w:ascii="Times New Roman" w:hAnsi="Times New Roman" w:cs="Times New Roman"/>
          <w:sz w:val="28"/>
          <w:szCs w:val="28"/>
        </w:rPr>
        <w:t xml:space="preserve">, чтобы при сложении положительных операндов имело место переполнение формата, а при сложении отрицательных операндов результат был бы корректен. Выполнить два примера, иллюстрирующие этот случай. Для каждого из них проделать </w:t>
      </w:r>
      <w:r>
        <w:rPr>
          <w:rFonts w:ascii="Times New Roman" w:hAnsi="Times New Roman" w:cs="Times New Roman"/>
          <w:sz w:val="28"/>
          <w:szCs w:val="28"/>
        </w:rPr>
        <w:t xml:space="preserve">пункты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C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5C80">
        <w:rPr>
          <w:rFonts w:ascii="Times New Roman" w:hAnsi="Times New Roman" w:cs="Times New Roman"/>
          <w:sz w:val="28"/>
          <w:szCs w:val="28"/>
        </w:rPr>
        <w:t>.</w:t>
      </w:r>
    </w:p>
    <w:p w14:paraId="022C1A24" w14:textId="77777777" w:rsidR="00B77DCC" w:rsidRDefault="00B77DCC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6A9782" w14:textId="1DB9301A" w:rsidR="00B77DCC" w:rsidRDefault="00B77DCC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26</w:t>
      </w:r>
    </w:p>
    <w:p w14:paraId="4A4CC17A" w14:textId="295C9163" w:rsidR="00B77DCC" w:rsidRDefault="00B77DCC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+ B = 128 </w:t>
      </w:r>
      <w:r w:rsidRPr="00B77DCC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 = 10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B77DCC" w14:paraId="5ABE817A" w14:textId="77777777" w:rsidTr="0049780B">
        <w:tc>
          <w:tcPr>
            <w:tcW w:w="0" w:type="auto"/>
          </w:tcPr>
          <w:p w14:paraId="3AA2663C" w14:textId="77777777" w:rsidR="00B77DCC" w:rsidRPr="0012277B" w:rsidRDefault="00B77DC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B2645">
              <w:rPr>
                <w:sz w:val="28"/>
                <w:szCs w:val="28"/>
              </w:rPr>
              <w:t>А</w:t>
            </w:r>
            <w:r w:rsidRPr="0012277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0338EA5C" w14:textId="39914664" w:rsidR="00B77DCC" w:rsidRPr="00AF7AAA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98387BD" w14:textId="1715C773" w:rsidR="00B77DCC" w:rsidRPr="002B2645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5FB3FF9" w14:textId="394B4152" w:rsidR="00B77DCC" w:rsidRPr="002B2645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D1E390" w14:textId="1DED726B" w:rsidR="00B77DCC" w:rsidRPr="002B2645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13D652" w14:textId="52B25180" w:rsidR="00B77DCC" w:rsidRPr="002B2645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911B473" w14:textId="2DA94B16" w:rsidR="00B77DCC" w:rsidRPr="00AF7AAA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7445D25" w14:textId="5B718933" w:rsidR="00B77DCC" w:rsidRPr="002B2645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B62538" w14:textId="1E55C4F4" w:rsidR="00B77DCC" w:rsidRPr="00AF7AAA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77DCC" w14:paraId="49B0AC5E" w14:textId="77777777" w:rsidTr="0049780B">
        <w:tc>
          <w:tcPr>
            <w:tcW w:w="0" w:type="auto"/>
          </w:tcPr>
          <w:p w14:paraId="5979FEA2" w14:textId="77777777" w:rsidR="00B77DCC" w:rsidRPr="0012277B" w:rsidRDefault="00B77DCC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B2645">
              <w:rPr>
                <w:sz w:val="28"/>
                <w:szCs w:val="28"/>
              </w:rPr>
              <w:t>А</w:t>
            </w:r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82A7A79" w14:textId="35E9AA8D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50A943D4" w14:textId="6D3F7147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89C0DFC" w14:textId="3D3D219E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D13A96" w14:textId="397AF606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6C1759E" w14:textId="40BD4E8B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6CA022B" w14:textId="1163E7B9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EC2084E" w14:textId="44EB4932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4C58CA0" w14:textId="15464C56" w:rsidR="00B77DCC" w:rsidRPr="0012277B" w:rsidRDefault="003F7667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E0392A0" w14:textId="77777777" w:rsidR="00B77DCC" w:rsidRDefault="00B77DCC" w:rsidP="00007A5E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1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AF7AAA" w14:paraId="39D5C6B0" w14:textId="77777777" w:rsidTr="0049780B">
        <w:tc>
          <w:tcPr>
            <w:tcW w:w="0" w:type="auto"/>
          </w:tcPr>
          <w:p w14:paraId="1AA0E1EF" w14:textId="5555993C" w:rsidR="00AF7AAA" w:rsidRPr="00AF7AAA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29085BAD" w14:textId="419FBCC5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40B1CB1F" w14:textId="2819B599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FCA44D7" w14:textId="7D5874DD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DBFF17B" w14:textId="45882AA9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79FBB73" w14:textId="13D97049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5E6F45B" w14:textId="17B560A9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392F22" w14:textId="2449F974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4D210A7" w14:textId="44F3AA9C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F7AAA" w14:paraId="1DB701A6" w14:textId="77777777" w:rsidTr="0049780B">
        <w:tc>
          <w:tcPr>
            <w:tcW w:w="0" w:type="auto"/>
          </w:tcPr>
          <w:p w14:paraId="593416B1" w14:textId="77777777" w:rsidR="00AF7AAA" w:rsidRPr="0012277B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right w:val="single" w:sz="12" w:space="0" w:color="auto"/>
            </w:tcBorders>
          </w:tcPr>
          <w:p w14:paraId="3E576C74" w14:textId="272AEB1C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single" w:sz="12" w:space="0" w:color="auto"/>
            </w:tcBorders>
          </w:tcPr>
          <w:p w14:paraId="3AE8640D" w14:textId="348A5941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0530C43" w14:textId="3A8EE26A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D0A0909" w14:textId="1690C125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5095591" w14:textId="4A4E6A9A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22485D7" w14:textId="3D5C7EB2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E2F626C" w14:textId="207549F5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ADF907D" w14:textId="4EA306EE" w:rsidR="00AF7AAA" w:rsidRPr="00007501" w:rsidRDefault="00AF7AAA" w:rsidP="00AF7AAA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DEFE986" w14:textId="12268DCB" w:rsidR="00D00443" w:rsidRDefault="00D004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81513" w14:textId="6E879CEF" w:rsidR="00F753BA" w:rsidRPr="00F753BA" w:rsidRDefault="00F753BA" w:rsidP="00F753B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 &gt; 0, B &gt; 0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038"/>
        <w:gridCol w:w="517"/>
        <w:gridCol w:w="567"/>
        <w:gridCol w:w="567"/>
        <w:gridCol w:w="567"/>
        <w:gridCol w:w="567"/>
        <w:gridCol w:w="567"/>
        <w:gridCol w:w="567"/>
        <w:gridCol w:w="567"/>
        <w:gridCol w:w="1842"/>
        <w:gridCol w:w="1985"/>
      </w:tblGrid>
      <w:tr w:rsidR="00347463" w14:paraId="5EE3C261" w14:textId="77777777" w:rsidTr="0049780B">
        <w:tc>
          <w:tcPr>
            <w:tcW w:w="1038" w:type="dxa"/>
          </w:tcPr>
          <w:p w14:paraId="09A0A4D7" w14:textId="77777777" w:rsidR="00347463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72E077B6" w14:textId="77777777" w:rsidR="00347463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85D7662" w14:textId="05134FFA" w:rsidR="00347463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24934B6B" w14:textId="28397006" w:rsidR="00347463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41C11C17" w14:textId="27AB27D2" w:rsidR="00347463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285F7E7E" w14:textId="6E771E90" w:rsidR="00347463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72845CF8" w14:textId="0611431B" w:rsidR="00347463" w:rsidRPr="00BF03BC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5AEF94F2" w14:textId="2B5389BB" w:rsidR="00347463" w:rsidRPr="00903C9E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67" w:type="dxa"/>
          </w:tcPr>
          <w:p w14:paraId="3431F5AF" w14:textId="77777777" w:rsidR="00347463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BAB1862" w14:textId="77777777" w:rsidR="00347463" w:rsidRPr="00140566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вая </w:t>
            </w:r>
          </w:p>
        </w:tc>
        <w:tc>
          <w:tcPr>
            <w:tcW w:w="1985" w:type="dxa"/>
          </w:tcPr>
          <w:p w14:paraId="6DD35153" w14:textId="77777777" w:rsidR="00347463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ая</w:t>
            </w:r>
          </w:p>
        </w:tc>
      </w:tr>
      <w:tr w:rsidR="00347463" w14:paraId="78BAB5C2" w14:textId="77777777" w:rsidTr="0049780B">
        <w:tc>
          <w:tcPr>
            <w:tcW w:w="1038" w:type="dxa"/>
          </w:tcPr>
          <w:p w14:paraId="62A4EC5C" w14:textId="4478E6D0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B2645">
              <w:rPr>
                <w:sz w:val="28"/>
                <w:szCs w:val="28"/>
              </w:rPr>
              <w:t>А</w:t>
            </w:r>
            <w:r w:rsidRPr="0012277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right w:val="single" w:sz="12" w:space="0" w:color="auto"/>
            </w:tcBorders>
          </w:tcPr>
          <w:p w14:paraId="6C0C7F8D" w14:textId="22E2F8F6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6864746" w14:textId="57481C35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869166E" w14:textId="2ED3B35C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528E572C" w14:textId="01F8F92D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39B30B53" w14:textId="74B81C54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24C64EEA" w14:textId="32205EFA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6CE1FBA" w14:textId="56D5264C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0CA40FAB" w14:textId="7442BFD4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14:paraId="0CF9D895" w14:textId="2F9762F4" w:rsidR="00347463" w:rsidRP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85" w:type="dxa"/>
          </w:tcPr>
          <w:p w14:paraId="67F68E37" w14:textId="0D2500FA" w:rsidR="00347463" w:rsidRP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47463" w14:paraId="6EC6D094" w14:textId="77777777" w:rsidTr="0049780B">
        <w:tc>
          <w:tcPr>
            <w:tcW w:w="1038" w:type="dxa"/>
            <w:tcBorders>
              <w:bottom w:val="single" w:sz="12" w:space="0" w:color="auto"/>
            </w:tcBorders>
          </w:tcPr>
          <w:p w14:paraId="2DDBD541" w14:textId="77777777" w:rsidR="00347463" w:rsidRPr="00375BA9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bottom w:val="single" w:sz="12" w:space="0" w:color="auto"/>
              <w:right w:val="single" w:sz="12" w:space="0" w:color="auto"/>
            </w:tcBorders>
          </w:tcPr>
          <w:p w14:paraId="6590E92A" w14:textId="0C09CBAE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34DE633" w14:textId="5F050D87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E84E241" w14:textId="6A7E48F5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AE8CC81" w14:textId="6B18E2E4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FA4921" w14:textId="0F40D24B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FD44FC6" w14:textId="059463EC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F056880" w14:textId="6B226058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86BCDB" w14:textId="75189F37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14:paraId="15080CE8" w14:textId="15EBC97F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0E3D09B" w14:textId="7D31B80E" w:rsidR="00347463" w:rsidRDefault="00347463" w:rsidP="00347463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347463" w14:paraId="3A8E37FB" w14:textId="77777777" w:rsidTr="0049780B">
        <w:tc>
          <w:tcPr>
            <w:tcW w:w="1038" w:type="dxa"/>
            <w:tcBorders>
              <w:top w:val="single" w:sz="12" w:space="0" w:color="auto"/>
              <w:bottom w:val="single" w:sz="12" w:space="0" w:color="auto"/>
            </w:tcBorders>
          </w:tcPr>
          <w:p w14:paraId="5C3CAAC9" w14:textId="77777777" w:rsidR="00347463" w:rsidRPr="001155FF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155FF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0C5F3" w14:textId="50EFDE0B" w:rsidR="00347463" w:rsidRPr="00BF03BC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66C874" w14:textId="3E8B67A1" w:rsidR="00347463" w:rsidRPr="00BF03BC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D24E76D" w14:textId="6C237B2D" w:rsidR="00347463" w:rsidRPr="00BF03BC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BCF1FE8" w14:textId="6ADC7CC3" w:rsidR="00347463" w:rsidRPr="00BF03BC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407E2EC" w14:textId="5F4829C4" w:rsidR="00347463" w:rsidRPr="00BF03BC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0D9930D5" w14:textId="266EDC97" w:rsidR="00347463" w:rsidRPr="007E1B68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48F31E97" w14:textId="65F5EC15" w:rsidR="00347463" w:rsidRPr="007E1B68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1E95E13" w14:textId="2215C0C8" w:rsidR="00347463" w:rsidRPr="007E1B68" w:rsidRDefault="00903C9E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14:paraId="60CAC2DC" w14:textId="77777777" w:rsidR="00347463" w:rsidRPr="00E92321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5DA26875" w14:textId="5AC2E96E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8</w:t>
            </w:r>
          </w:p>
        </w:tc>
      </w:tr>
      <w:tr w:rsidR="00347463" w14:paraId="33364D8C" w14:textId="77777777" w:rsidTr="0049780B">
        <w:tc>
          <w:tcPr>
            <w:tcW w:w="1038" w:type="dxa"/>
            <w:tcBorders>
              <w:top w:val="single" w:sz="12" w:space="0" w:color="auto"/>
            </w:tcBorders>
          </w:tcPr>
          <w:p w14:paraId="7D066C1A" w14:textId="77777777" w:rsidR="00347463" w:rsidRPr="001155FF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1155FF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7" w:type="dxa"/>
            <w:tcBorders>
              <w:top w:val="single" w:sz="12" w:space="0" w:color="auto"/>
              <w:right w:val="single" w:sz="12" w:space="0" w:color="auto"/>
            </w:tcBorders>
          </w:tcPr>
          <w:p w14:paraId="7A6E0C11" w14:textId="1B12773A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AD1D44C" w14:textId="2E74B74D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ECA45A6" w14:textId="4EA8C689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0DEA349" w14:textId="3BD54D23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82AE0E9" w14:textId="00FD099E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0035018" w14:textId="066693F8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A247B11" w14:textId="53465960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492068E" w14:textId="284752F5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11124517" w14:textId="3E07B386" w:rsidR="00347463" w:rsidRPr="00954E58" w:rsidRDefault="00954E58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 w:rsidRPr="00954E58">
              <w:rPr>
                <w:color w:val="FF0000"/>
                <w:sz w:val="28"/>
                <w:szCs w:val="28"/>
                <w:lang w:val="en-US"/>
              </w:rPr>
              <w:t>-128?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04F12C1F" w14:textId="77777777" w:rsidR="00347463" w:rsidRDefault="00347463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04D16EBD" w14:textId="77777777" w:rsidR="00F753BA" w:rsidRDefault="00F753BA" w:rsidP="00F753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6D3A35" w14:textId="04339045" w:rsidR="00954E58" w:rsidRDefault="00954E58" w:rsidP="00F753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F=0</w:t>
      </w:r>
      <w:r w:rsidR="000B542F">
        <w:rPr>
          <w:rFonts w:ascii="Times New Roman" w:hAnsi="Times New Roman" w:cs="Times New Roman"/>
          <w:sz w:val="28"/>
          <w:szCs w:val="28"/>
          <w:lang w:val="en-US"/>
        </w:rPr>
        <w:t xml:space="preserve">, ZF=0, PF=0, AF=1, SF=1, </w:t>
      </w:r>
      <w:r w:rsidR="000B542F" w:rsidRPr="0052170D">
        <w:rPr>
          <w:rFonts w:ascii="Times New Roman" w:hAnsi="Times New Roman" w:cs="Times New Roman"/>
          <w:color w:val="FF0000"/>
          <w:sz w:val="28"/>
          <w:szCs w:val="28"/>
          <w:lang w:val="en-US"/>
        </w:rPr>
        <w:t>OF=1</w:t>
      </w:r>
      <w:r w:rsidR="000B542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D17A50" w14:textId="5EB93FA8" w:rsidR="000B542F" w:rsidRDefault="000B542F" w:rsidP="00F753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ледствие переполнения формата</w:t>
      </w:r>
    </w:p>
    <w:p w14:paraId="0B07FDF7" w14:textId="77777777" w:rsidR="000B542F" w:rsidRPr="000B542F" w:rsidRDefault="000B542F" w:rsidP="000B542F">
      <w:pPr>
        <w:pStyle w:val="a3"/>
        <w:numPr>
          <w:ilvl w:val="0"/>
          <w:numId w:val="6"/>
        </w:numPr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4CFE">
        <w:rPr>
          <w:rFonts w:ascii="Times New Roman" w:hAnsi="Times New Roman" w:cs="Times New Roman"/>
          <w:b/>
          <w:bCs/>
          <w:sz w:val="28"/>
          <w:szCs w:val="28"/>
          <w:lang w:val="en-US"/>
        </w:rPr>
        <w:t>A &lt; 0, B &lt; 0</w:t>
      </w:r>
    </w:p>
    <w:p w14:paraId="4700F2B4" w14:textId="77777777" w:rsidR="000B542F" w:rsidRPr="00974CFE" w:rsidRDefault="000B542F" w:rsidP="000B542F">
      <w:pPr>
        <w:pStyle w:val="a3"/>
        <w:tabs>
          <w:tab w:val="left" w:pos="248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9221" w:type="dxa"/>
        <w:tblLook w:val="04A0" w:firstRow="1" w:lastRow="0" w:firstColumn="1" w:lastColumn="0" w:noHBand="0" w:noVBand="1"/>
      </w:tblPr>
      <w:tblGrid>
        <w:gridCol w:w="1017"/>
        <w:gridCol w:w="532"/>
        <w:gridCol w:w="557"/>
        <w:gridCol w:w="557"/>
        <w:gridCol w:w="557"/>
        <w:gridCol w:w="557"/>
        <w:gridCol w:w="557"/>
        <w:gridCol w:w="557"/>
        <w:gridCol w:w="554"/>
        <w:gridCol w:w="1810"/>
        <w:gridCol w:w="1966"/>
      </w:tblGrid>
      <w:tr w:rsidR="00801AED" w14:paraId="0B9753E8" w14:textId="77777777" w:rsidTr="00801AED">
        <w:tc>
          <w:tcPr>
            <w:tcW w:w="1023" w:type="dxa"/>
          </w:tcPr>
          <w:p w14:paraId="577F5929" w14:textId="77777777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14:paraId="4B8C5F6C" w14:textId="13CFA688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633590CB" w14:textId="0283F903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57" w:type="dxa"/>
          </w:tcPr>
          <w:p w14:paraId="19009E6E" w14:textId="5AF01204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57" w:type="dxa"/>
          </w:tcPr>
          <w:p w14:paraId="47CA9DE7" w14:textId="539ED5FD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57" w:type="dxa"/>
          </w:tcPr>
          <w:p w14:paraId="43188CBF" w14:textId="5066C2BD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57" w:type="dxa"/>
          </w:tcPr>
          <w:p w14:paraId="1FDC4F75" w14:textId="6E0A3C7A" w:rsidR="00801AED" w:rsidRPr="00BF03BC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57" w:type="dxa"/>
          </w:tcPr>
          <w:p w14:paraId="61E10DB3" w14:textId="65C6F82C" w:rsidR="00801AED" w:rsidRP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=</w:t>
            </w:r>
          </w:p>
        </w:tc>
        <w:tc>
          <w:tcPr>
            <w:tcW w:w="557" w:type="dxa"/>
          </w:tcPr>
          <w:p w14:paraId="2D57DA4F" w14:textId="77777777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817" w:type="dxa"/>
          </w:tcPr>
          <w:p w14:paraId="10EA1620" w14:textId="77777777" w:rsidR="00801AED" w:rsidRPr="00140566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вая </w:t>
            </w:r>
          </w:p>
        </w:tc>
        <w:tc>
          <w:tcPr>
            <w:tcW w:w="1970" w:type="dxa"/>
          </w:tcPr>
          <w:p w14:paraId="7F5F71A2" w14:textId="77777777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знаковая</w:t>
            </w:r>
          </w:p>
        </w:tc>
      </w:tr>
      <w:tr w:rsidR="00801AED" w14:paraId="75E83472" w14:textId="77777777" w:rsidTr="00801AED">
        <w:tc>
          <w:tcPr>
            <w:tcW w:w="1023" w:type="dxa"/>
          </w:tcPr>
          <w:p w14:paraId="477AAF17" w14:textId="3E47D795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 w:rsidRPr="002B2645">
              <w:rPr>
                <w:sz w:val="28"/>
                <w:szCs w:val="28"/>
              </w:rPr>
              <w:t>А</w:t>
            </w:r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11" w:type="dxa"/>
            <w:tcBorders>
              <w:right w:val="single" w:sz="12" w:space="0" w:color="auto"/>
            </w:tcBorders>
          </w:tcPr>
          <w:p w14:paraId="489BEDF5" w14:textId="0A9EAEB0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14:paraId="2104995C" w14:textId="16ED797F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487C3198" w14:textId="49103C59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5F875F85" w14:textId="7593CC36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14:paraId="67686035" w14:textId="36BE676A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14:paraId="2A3FCADD" w14:textId="1AEEA1B1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</w:tcPr>
          <w:p w14:paraId="6C56528E" w14:textId="40836F24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</w:tcPr>
          <w:p w14:paraId="352647D8" w14:textId="0D4B8927" w:rsidR="00801AED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7" w:type="dxa"/>
          </w:tcPr>
          <w:p w14:paraId="0243291F" w14:textId="12D3EF38" w:rsidR="00801AED" w:rsidRPr="00347463" w:rsidRDefault="00801AED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970" w:type="dxa"/>
          </w:tcPr>
          <w:p w14:paraId="658D399D" w14:textId="71EC9260" w:rsidR="00801AED" w:rsidRPr="00D331D4" w:rsidRDefault="00D331D4" w:rsidP="000B542F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4</w:t>
            </w:r>
          </w:p>
        </w:tc>
      </w:tr>
      <w:tr w:rsidR="00801AED" w14:paraId="6E979D18" w14:textId="77777777" w:rsidTr="00801AED">
        <w:tc>
          <w:tcPr>
            <w:tcW w:w="1023" w:type="dxa"/>
            <w:tcBorders>
              <w:bottom w:val="single" w:sz="12" w:space="0" w:color="auto"/>
            </w:tcBorders>
          </w:tcPr>
          <w:p w14:paraId="6830E648" w14:textId="6E9D03C2" w:rsidR="00801AED" w:rsidRPr="00375BA9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12277B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</w:tcPr>
          <w:p w14:paraId="36FF5583" w14:textId="36DF494F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8" w:type="dxa"/>
            <w:tcBorders>
              <w:left w:val="single" w:sz="12" w:space="0" w:color="auto"/>
              <w:bottom w:val="single" w:sz="12" w:space="0" w:color="auto"/>
            </w:tcBorders>
          </w:tcPr>
          <w:p w14:paraId="7C805801" w14:textId="02F5DABB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62BD2143" w14:textId="7EFED0D3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0CB1EDC5" w14:textId="1EFF9EBD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20FB5DA9" w14:textId="04217F42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6644CD9F" w14:textId="03EA070E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7891338F" w14:textId="3261FBC2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dxa"/>
            <w:tcBorders>
              <w:bottom w:val="single" w:sz="12" w:space="0" w:color="auto"/>
            </w:tcBorders>
          </w:tcPr>
          <w:p w14:paraId="28A1F01D" w14:textId="58239770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</w:tcPr>
          <w:p w14:paraId="7DC71CF2" w14:textId="678CEC8A" w:rsidR="00801AED" w:rsidRDefault="00801AED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970" w:type="dxa"/>
            <w:tcBorders>
              <w:bottom w:val="single" w:sz="12" w:space="0" w:color="auto"/>
            </w:tcBorders>
          </w:tcPr>
          <w:p w14:paraId="5AAE5FA1" w14:textId="4BC5614A" w:rsidR="00801AED" w:rsidRDefault="00D331D4" w:rsidP="00801AED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801AED" w14:paraId="7AF0CC95" w14:textId="77777777" w:rsidTr="00801AED"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</w:tcPr>
          <w:p w14:paraId="49729A5A" w14:textId="77777777" w:rsidR="00801AED" w:rsidRPr="001155FF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1155FF">
              <w:rPr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8599E" w14:textId="1BF4A7A2" w:rsidR="00801AED" w:rsidRPr="00BF03BC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B2E3F5" w14:textId="46F00F33" w:rsidR="00801AED" w:rsidRPr="00BF03BC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68DFF482" w14:textId="0F8420EE" w:rsidR="00801AED" w:rsidRPr="00BF03BC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72B41C81" w14:textId="1149B484" w:rsidR="00801AED" w:rsidRPr="00BF03BC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02B675AE" w14:textId="19BF0670" w:rsidR="00801AED" w:rsidRPr="00BF03BC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2CCD4E95" w14:textId="2ED9A135" w:rsidR="00801AED" w:rsidRPr="007E1B68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5B4C70B6" w14:textId="3F268867" w:rsidR="00801AED" w:rsidRP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  <w:bottom w:val="single" w:sz="12" w:space="0" w:color="auto"/>
            </w:tcBorders>
          </w:tcPr>
          <w:p w14:paraId="7F27FC11" w14:textId="0FC62282" w:rsidR="00801AED" w:rsidRP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</w:tcPr>
          <w:p w14:paraId="1F206CFE" w14:textId="77777777" w:rsidR="00801AED" w:rsidRPr="00E92321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14:paraId="3A0207C4" w14:textId="28605E2C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 w:rsidRPr="00D331D4">
              <w:rPr>
                <w:color w:val="FF0000"/>
                <w:sz w:val="28"/>
                <w:szCs w:val="28"/>
                <w:lang w:val="en-US"/>
              </w:rPr>
              <w:t>128</w:t>
            </w:r>
            <w:r w:rsidR="00D331D4" w:rsidRPr="00D331D4">
              <w:rPr>
                <w:color w:val="FF0000"/>
                <w:sz w:val="28"/>
                <w:szCs w:val="28"/>
                <w:lang w:val="en-US"/>
              </w:rPr>
              <w:t>?</w:t>
            </w:r>
          </w:p>
        </w:tc>
      </w:tr>
      <w:tr w:rsidR="00801AED" w14:paraId="5DED74C4" w14:textId="77777777" w:rsidTr="00801AED">
        <w:tc>
          <w:tcPr>
            <w:tcW w:w="1023" w:type="dxa"/>
            <w:tcBorders>
              <w:top w:val="single" w:sz="12" w:space="0" w:color="auto"/>
            </w:tcBorders>
          </w:tcPr>
          <w:p w14:paraId="02E55CEE" w14:textId="77777777" w:rsidR="00801AED" w:rsidRPr="001155FF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Pr="001155FF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</w:tcPr>
          <w:p w14:paraId="342AC00C" w14:textId="6AB89A82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8" w:type="dxa"/>
            <w:tcBorders>
              <w:top w:val="single" w:sz="12" w:space="0" w:color="auto"/>
              <w:left w:val="single" w:sz="12" w:space="0" w:color="auto"/>
            </w:tcBorders>
          </w:tcPr>
          <w:p w14:paraId="67165EEE" w14:textId="470C5394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6044C7BF" w14:textId="3EEF3340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49AFCAD2" w14:textId="798DF9F6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7804AB5C" w14:textId="3C12A17F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662ED6CA" w14:textId="56BB38CB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2DF2F2A7" w14:textId="677EA946" w:rsidR="00801AED" w:rsidRPr="00954E58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7" w:type="dxa"/>
            <w:tcBorders>
              <w:top w:val="single" w:sz="12" w:space="0" w:color="auto"/>
            </w:tcBorders>
          </w:tcPr>
          <w:p w14:paraId="1CD4E02E" w14:textId="0130C0FE" w:rsidR="00801AED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17" w:type="dxa"/>
            <w:tcBorders>
              <w:top w:val="single" w:sz="12" w:space="0" w:color="auto"/>
            </w:tcBorders>
          </w:tcPr>
          <w:p w14:paraId="1408A05C" w14:textId="7B4A927D" w:rsidR="00801AED" w:rsidRPr="005F2A00" w:rsidRDefault="005F2A00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28</w:t>
            </w:r>
          </w:p>
        </w:tc>
        <w:tc>
          <w:tcPr>
            <w:tcW w:w="1970" w:type="dxa"/>
            <w:tcBorders>
              <w:top w:val="single" w:sz="12" w:space="0" w:color="auto"/>
            </w:tcBorders>
          </w:tcPr>
          <w:p w14:paraId="29FCAFB5" w14:textId="77777777" w:rsidR="00801AED" w:rsidRDefault="00801AED" w:rsidP="0049780B">
            <w:pPr>
              <w:tabs>
                <w:tab w:val="left" w:pos="2480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5AB6EB13" w14:textId="77777777" w:rsidR="000B542F" w:rsidRDefault="000B542F" w:rsidP="00F753BA">
      <w:pPr>
        <w:rPr>
          <w:rFonts w:ascii="Times New Roman" w:hAnsi="Times New Roman" w:cs="Times New Roman"/>
          <w:sz w:val="28"/>
          <w:szCs w:val="28"/>
        </w:rPr>
      </w:pPr>
    </w:p>
    <w:p w14:paraId="3EE9B8CC" w14:textId="2784BC97" w:rsidR="002E1625" w:rsidRDefault="002E1625" w:rsidP="00F753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170D">
        <w:rPr>
          <w:rFonts w:ascii="Times New Roman" w:hAnsi="Times New Roman" w:cs="Times New Roman"/>
          <w:color w:val="FF0000"/>
          <w:sz w:val="28"/>
          <w:szCs w:val="28"/>
          <w:lang w:val="en-US"/>
        </w:rPr>
        <w:t>CF=</w:t>
      </w:r>
      <w:r w:rsidRPr="0052170D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, ZF=0, PF=0, AF=1, SF=1, OF=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702E6" w14:textId="2013C499" w:rsidR="003F4A5B" w:rsidRPr="003F4A5B" w:rsidRDefault="003F4A5B" w:rsidP="00F753BA">
      <w:pPr>
        <w:rPr>
          <w:rFonts w:ascii="Times New Roman" w:hAnsi="Times New Roman" w:cs="Times New Roman"/>
          <w:sz w:val="28"/>
          <w:szCs w:val="28"/>
        </w:rPr>
      </w:pPr>
      <w:r w:rsidRPr="003F4A5B">
        <w:rPr>
          <w:rFonts w:ascii="Times New Roman" w:hAnsi="Times New Roman" w:cs="Times New Roman"/>
          <w:sz w:val="28"/>
          <w:szCs w:val="28"/>
        </w:rPr>
        <w:lastRenderedPageBreak/>
        <w:t xml:space="preserve">Для беззнаковой интерпретации результат неверен вследствие </w:t>
      </w:r>
      <w:r w:rsidRPr="003F4A5B">
        <w:rPr>
          <w:rFonts w:ascii="Times New Roman" w:hAnsi="Times New Roman" w:cs="Times New Roman"/>
          <w:sz w:val="28"/>
          <w:szCs w:val="28"/>
        </w:rPr>
        <w:t>возникающего</w:t>
      </w:r>
      <w:r w:rsidRPr="003F4A5B">
        <w:rPr>
          <w:rFonts w:ascii="Times New Roman" w:hAnsi="Times New Roman" w:cs="Times New Roman"/>
          <w:sz w:val="28"/>
          <w:szCs w:val="28"/>
        </w:rPr>
        <w:t xml:space="preserve"> переноса из старшего разряда, результат знаковой интерпретации </w:t>
      </w:r>
      <w:r w:rsidRPr="003F4A5B">
        <w:rPr>
          <w:rFonts w:ascii="Times New Roman" w:hAnsi="Times New Roman" w:cs="Times New Roman"/>
          <w:sz w:val="28"/>
          <w:szCs w:val="28"/>
        </w:rPr>
        <w:t>корректен</w:t>
      </w:r>
      <w:r w:rsidRPr="003F4A5B">
        <w:rPr>
          <w:rFonts w:ascii="Times New Roman" w:hAnsi="Times New Roman" w:cs="Times New Roman"/>
          <w:sz w:val="28"/>
          <w:szCs w:val="28"/>
        </w:rPr>
        <w:t>.</w:t>
      </w:r>
    </w:p>
    <w:sectPr w:rsidR="003F4A5B" w:rsidRPr="003F4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28E9"/>
    <w:multiLevelType w:val="hybridMultilevel"/>
    <w:tmpl w:val="72721AF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E35792"/>
    <w:multiLevelType w:val="hybridMultilevel"/>
    <w:tmpl w:val="E4145722"/>
    <w:lvl w:ilvl="0" w:tplc="1AD0066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97355"/>
    <w:multiLevelType w:val="hybridMultilevel"/>
    <w:tmpl w:val="75A4AE1A"/>
    <w:lvl w:ilvl="0" w:tplc="CC58C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92F41"/>
    <w:multiLevelType w:val="hybridMultilevel"/>
    <w:tmpl w:val="209C4D70"/>
    <w:lvl w:ilvl="0" w:tplc="99328ED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F95F51"/>
    <w:multiLevelType w:val="hybridMultilevel"/>
    <w:tmpl w:val="3E42E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44C36"/>
    <w:multiLevelType w:val="hybridMultilevel"/>
    <w:tmpl w:val="72721AF2"/>
    <w:lvl w:ilvl="0" w:tplc="2A741600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F03333"/>
    <w:multiLevelType w:val="hybridMultilevel"/>
    <w:tmpl w:val="F26A9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74551">
    <w:abstractNumId w:val="3"/>
  </w:num>
  <w:num w:numId="2" w16cid:durableId="1720590641">
    <w:abstractNumId w:val="1"/>
  </w:num>
  <w:num w:numId="3" w16cid:durableId="1007249994">
    <w:abstractNumId w:val="2"/>
  </w:num>
  <w:num w:numId="4" w16cid:durableId="1579826512">
    <w:abstractNumId w:val="6"/>
  </w:num>
  <w:num w:numId="5" w16cid:durableId="1653876017">
    <w:abstractNumId w:val="5"/>
  </w:num>
  <w:num w:numId="6" w16cid:durableId="512964058">
    <w:abstractNumId w:val="4"/>
  </w:num>
  <w:num w:numId="7" w16cid:durableId="44068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6A4"/>
    <w:rsid w:val="00007501"/>
    <w:rsid w:val="00007A5E"/>
    <w:rsid w:val="000679A6"/>
    <w:rsid w:val="00072CEE"/>
    <w:rsid w:val="000B4739"/>
    <w:rsid w:val="000B542F"/>
    <w:rsid w:val="00107FC8"/>
    <w:rsid w:val="001155FF"/>
    <w:rsid w:val="0012277B"/>
    <w:rsid w:val="00140566"/>
    <w:rsid w:val="00146A08"/>
    <w:rsid w:val="001820D0"/>
    <w:rsid w:val="001B68A9"/>
    <w:rsid w:val="00241842"/>
    <w:rsid w:val="00250525"/>
    <w:rsid w:val="00276DA4"/>
    <w:rsid w:val="002942E3"/>
    <w:rsid w:val="002B2645"/>
    <w:rsid w:val="002B7831"/>
    <w:rsid w:val="002C0C2F"/>
    <w:rsid w:val="002D48F6"/>
    <w:rsid w:val="002E0556"/>
    <w:rsid w:val="002E1625"/>
    <w:rsid w:val="002E6F21"/>
    <w:rsid w:val="002F2E7E"/>
    <w:rsid w:val="00300A2E"/>
    <w:rsid w:val="003204C5"/>
    <w:rsid w:val="00345516"/>
    <w:rsid w:val="00347463"/>
    <w:rsid w:val="00355A05"/>
    <w:rsid w:val="00361FA8"/>
    <w:rsid w:val="00375BA9"/>
    <w:rsid w:val="0039046D"/>
    <w:rsid w:val="003D0654"/>
    <w:rsid w:val="003F4A5B"/>
    <w:rsid w:val="003F7667"/>
    <w:rsid w:val="004275E2"/>
    <w:rsid w:val="00427E50"/>
    <w:rsid w:val="00452D42"/>
    <w:rsid w:val="00464C15"/>
    <w:rsid w:val="00465507"/>
    <w:rsid w:val="00495DA6"/>
    <w:rsid w:val="004A5BEC"/>
    <w:rsid w:val="004D1EE6"/>
    <w:rsid w:val="0052170D"/>
    <w:rsid w:val="0053444B"/>
    <w:rsid w:val="00535F44"/>
    <w:rsid w:val="00596048"/>
    <w:rsid w:val="005B5E97"/>
    <w:rsid w:val="005C15C9"/>
    <w:rsid w:val="005E110C"/>
    <w:rsid w:val="005E1F9E"/>
    <w:rsid w:val="005F2A00"/>
    <w:rsid w:val="005F7FE3"/>
    <w:rsid w:val="006032C4"/>
    <w:rsid w:val="00610330"/>
    <w:rsid w:val="00612F52"/>
    <w:rsid w:val="00614256"/>
    <w:rsid w:val="0063012F"/>
    <w:rsid w:val="006414B5"/>
    <w:rsid w:val="00682959"/>
    <w:rsid w:val="006D392D"/>
    <w:rsid w:val="006E0460"/>
    <w:rsid w:val="006F2290"/>
    <w:rsid w:val="00735534"/>
    <w:rsid w:val="00742653"/>
    <w:rsid w:val="007540AB"/>
    <w:rsid w:val="007563CB"/>
    <w:rsid w:val="00764438"/>
    <w:rsid w:val="00772DEF"/>
    <w:rsid w:val="00783392"/>
    <w:rsid w:val="007E1B68"/>
    <w:rsid w:val="00801182"/>
    <w:rsid w:val="00801AED"/>
    <w:rsid w:val="008024D3"/>
    <w:rsid w:val="0082553D"/>
    <w:rsid w:val="0083639F"/>
    <w:rsid w:val="00854DC7"/>
    <w:rsid w:val="008630C0"/>
    <w:rsid w:val="00865A7E"/>
    <w:rsid w:val="00885212"/>
    <w:rsid w:val="00890156"/>
    <w:rsid w:val="00891319"/>
    <w:rsid w:val="008E662F"/>
    <w:rsid w:val="00903C9E"/>
    <w:rsid w:val="00914A0E"/>
    <w:rsid w:val="00926ED2"/>
    <w:rsid w:val="00930D67"/>
    <w:rsid w:val="009319DE"/>
    <w:rsid w:val="009509B9"/>
    <w:rsid w:val="00954E58"/>
    <w:rsid w:val="00974CFE"/>
    <w:rsid w:val="009C5945"/>
    <w:rsid w:val="009C5D30"/>
    <w:rsid w:val="009D2D71"/>
    <w:rsid w:val="009D77A0"/>
    <w:rsid w:val="00A25C50"/>
    <w:rsid w:val="00A35A5F"/>
    <w:rsid w:val="00A4797F"/>
    <w:rsid w:val="00A875F0"/>
    <w:rsid w:val="00AA2C9B"/>
    <w:rsid w:val="00AB11FA"/>
    <w:rsid w:val="00AB3C39"/>
    <w:rsid w:val="00AD5EAF"/>
    <w:rsid w:val="00AF7AAA"/>
    <w:rsid w:val="00B075BD"/>
    <w:rsid w:val="00B576B8"/>
    <w:rsid w:val="00B668AB"/>
    <w:rsid w:val="00B668E7"/>
    <w:rsid w:val="00B77DCC"/>
    <w:rsid w:val="00B941F0"/>
    <w:rsid w:val="00BF03BC"/>
    <w:rsid w:val="00C13A61"/>
    <w:rsid w:val="00C27298"/>
    <w:rsid w:val="00C302B0"/>
    <w:rsid w:val="00C403C9"/>
    <w:rsid w:val="00C56785"/>
    <w:rsid w:val="00C95336"/>
    <w:rsid w:val="00CA5FF7"/>
    <w:rsid w:val="00CB1B69"/>
    <w:rsid w:val="00D00443"/>
    <w:rsid w:val="00D174AB"/>
    <w:rsid w:val="00D264AC"/>
    <w:rsid w:val="00D331D4"/>
    <w:rsid w:val="00D7796A"/>
    <w:rsid w:val="00D825A8"/>
    <w:rsid w:val="00DC04AC"/>
    <w:rsid w:val="00DC7579"/>
    <w:rsid w:val="00DE26A4"/>
    <w:rsid w:val="00E30B8C"/>
    <w:rsid w:val="00E3647C"/>
    <w:rsid w:val="00E37CB9"/>
    <w:rsid w:val="00E644B2"/>
    <w:rsid w:val="00E74C06"/>
    <w:rsid w:val="00E74C4F"/>
    <w:rsid w:val="00E777E6"/>
    <w:rsid w:val="00E92321"/>
    <w:rsid w:val="00EB5A2F"/>
    <w:rsid w:val="00ED2E47"/>
    <w:rsid w:val="00F318FC"/>
    <w:rsid w:val="00F40E97"/>
    <w:rsid w:val="00F54421"/>
    <w:rsid w:val="00F55DB0"/>
    <w:rsid w:val="00F753BA"/>
    <w:rsid w:val="00F814EA"/>
    <w:rsid w:val="00F85609"/>
    <w:rsid w:val="00F85A8B"/>
    <w:rsid w:val="00FA6865"/>
    <w:rsid w:val="00FB70D5"/>
    <w:rsid w:val="00FD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A4B52"/>
  <w15:chartTrackingRefBased/>
  <w15:docId w15:val="{15772540-E44F-4227-8301-5D0D8A87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A7E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7E"/>
    <w:pPr>
      <w:ind w:left="720"/>
      <w:contextualSpacing/>
    </w:pPr>
  </w:style>
  <w:style w:type="table" w:styleId="a4">
    <w:name w:val="Table Grid"/>
    <w:basedOn w:val="a1"/>
    <w:uiPriority w:val="99"/>
    <w:rsid w:val="002E6F2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ECDC-13D0-4332-8FF2-9C111679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86</cp:revision>
  <dcterms:created xsi:type="dcterms:W3CDTF">2023-10-16T10:35:00Z</dcterms:created>
  <dcterms:modified xsi:type="dcterms:W3CDTF">2023-10-22T09:50:00Z</dcterms:modified>
</cp:coreProperties>
</file>